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43300" w14:textId="77777777" w:rsidR="001E76F8" w:rsidRDefault="001E76F8" w:rsidP="001E76F8">
      <w:pPr>
        <w:spacing w:before="11" w:line="646" w:lineRule="exact"/>
        <w:ind w:left="300"/>
        <w:rPr>
          <w:rFonts w:ascii="微软雅黑" w:eastAsia="微软雅黑"/>
          <w:b/>
          <w:sz w:val="36"/>
        </w:rPr>
      </w:pPr>
      <w:r>
        <w:rPr>
          <w:rFonts w:ascii="微软雅黑" w:eastAsia="微软雅黑" w:hint="eastAsia"/>
          <w:b/>
          <w:sz w:val="36"/>
        </w:rPr>
        <w:t>JavaScript 面向对象题库</w:t>
      </w:r>
    </w:p>
    <w:p w14:paraId="6E4A3BCF" w14:textId="10753ECA" w:rsidR="00E56D7D" w:rsidRDefault="00E56D7D"/>
    <w:p w14:paraId="348D2BC7" w14:textId="26D55087" w:rsidR="001E76F8" w:rsidRPr="001E76F8" w:rsidRDefault="001E76F8" w:rsidP="001E76F8">
      <w:pPr>
        <w:pStyle w:val="a7"/>
        <w:spacing w:line="369" w:lineRule="exact"/>
        <w:rPr>
          <w:rFonts w:ascii="微软雅黑" w:eastAsia="微软雅黑"/>
          <w:shd w:val="clear" w:color="auto" w:fill="E4E4E4"/>
        </w:rPr>
      </w:pPr>
      <w:r w:rsidRPr="00A03A24">
        <w:rPr>
          <w:rFonts w:ascii="微软雅黑" w:eastAsia="微软雅黑" w:hint="eastAsia"/>
          <w:shd w:val="clear" w:color="auto" w:fill="E4E4E4"/>
        </w:rPr>
        <w:t>注意：</w:t>
      </w:r>
    </w:p>
    <w:p w14:paraId="03DE4CC0" w14:textId="023309B1" w:rsidR="001E76F8" w:rsidRPr="00A03A24" w:rsidRDefault="001E76F8" w:rsidP="001E76F8">
      <w:pPr>
        <w:spacing w:line="344" w:lineRule="exact"/>
        <w:rPr>
          <w:rFonts w:ascii="微软雅黑" w:eastAsia="微软雅黑"/>
          <w:b/>
          <w:sz w:val="20"/>
          <w:highlight w:val="lightGray"/>
        </w:rPr>
      </w:pPr>
      <w:r w:rsidRPr="00A03A24">
        <w:rPr>
          <w:rFonts w:ascii="微软雅黑" w:eastAsia="微软雅黑" w:hAnsi="微软雅黑" w:hint="eastAsia"/>
          <w:b/>
          <w:w w:val="105"/>
          <w:sz w:val="20"/>
          <w:highlight w:val="lightGray"/>
        </w:rPr>
        <w:t>①</w:t>
      </w:r>
      <w:r w:rsidRPr="00A03A24">
        <w:rPr>
          <w:rFonts w:ascii="Calibri" w:eastAsia="Calibri" w:hAnsi="Calibri"/>
          <w:b/>
          <w:w w:val="105"/>
          <w:sz w:val="20"/>
          <w:highlight w:val="lightGray"/>
        </w:rPr>
        <w:t>undefined</w:t>
      </w:r>
      <w:r w:rsidRPr="00A03A24">
        <w:rPr>
          <w:rFonts w:ascii="Calibri" w:eastAsia="Calibri" w:hAnsi="Calibri"/>
          <w:b/>
          <w:spacing w:val="-2"/>
          <w:w w:val="105"/>
          <w:sz w:val="20"/>
          <w:highlight w:val="lightGray"/>
        </w:rPr>
        <w:t xml:space="preserve"> </w:t>
      </w:r>
      <w:r w:rsidRPr="00A03A24">
        <w:rPr>
          <w:rFonts w:ascii="微软雅黑" w:eastAsia="微软雅黑" w:hAnsi="微软雅黑" w:hint="eastAsia"/>
          <w:b/>
          <w:spacing w:val="-1"/>
          <w:w w:val="105"/>
          <w:sz w:val="20"/>
          <w:highlight w:val="lightGray"/>
        </w:rPr>
        <w:t xml:space="preserve">可简写为 </w:t>
      </w:r>
      <w:r w:rsidRPr="00A03A24">
        <w:rPr>
          <w:rFonts w:ascii="Calibri" w:eastAsia="Calibri" w:hAnsi="Calibri"/>
          <w:b/>
          <w:w w:val="105"/>
          <w:sz w:val="20"/>
          <w:highlight w:val="lightGray"/>
        </w:rPr>
        <w:t>u</w:t>
      </w:r>
      <w:r w:rsidRPr="00A03A24">
        <w:rPr>
          <w:rFonts w:ascii="微软雅黑" w:eastAsia="微软雅黑" w:hAnsi="微软雅黑" w:hint="eastAsia"/>
          <w:b/>
          <w:w w:val="105"/>
          <w:sz w:val="20"/>
          <w:highlight w:val="lightGray"/>
        </w:rPr>
        <w:t>；</w:t>
      </w:r>
      <w:r w:rsidRPr="00A03A24">
        <w:rPr>
          <w:rFonts w:ascii="Calibri" w:eastAsia="Calibri" w:hAnsi="Calibri"/>
          <w:b/>
          <w:w w:val="105"/>
          <w:sz w:val="20"/>
          <w:highlight w:val="lightGray"/>
        </w:rPr>
        <w:t>true</w:t>
      </w:r>
      <w:r w:rsidRPr="00A03A24">
        <w:rPr>
          <w:rFonts w:ascii="Calibri" w:eastAsia="Calibri" w:hAnsi="Calibri"/>
          <w:b/>
          <w:spacing w:val="-4"/>
          <w:w w:val="105"/>
          <w:sz w:val="20"/>
          <w:highlight w:val="lightGray"/>
        </w:rPr>
        <w:t xml:space="preserve"> </w:t>
      </w:r>
      <w:r w:rsidRPr="00A03A24">
        <w:rPr>
          <w:rFonts w:ascii="微软雅黑" w:eastAsia="微软雅黑" w:hAnsi="微软雅黑" w:hint="eastAsia"/>
          <w:b/>
          <w:spacing w:val="-1"/>
          <w:w w:val="105"/>
          <w:sz w:val="20"/>
          <w:highlight w:val="lightGray"/>
        </w:rPr>
        <w:t xml:space="preserve">可简写为 </w:t>
      </w:r>
      <w:r w:rsidRPr="00A03A24">
        <w:rPr>
          <w:rFonts w:ascii="Calibri" w:eastAsia="Calibri" w:hAnsi="Calibri"/>
          <w:b/>
          <w:w w:val="105"/>
          <w:sz w:val="20"/>
          <w:highlight w:val="lightGray"/>
        </w:rPr>
        <w:t>t</w:t>
      </w:r>
      <w:r w:rsidRPr="00A03A24">
        <w:rPr>
          <w:rFonts w:ascii="微软雅黑" w:eastAsia="微软雅黑" w:hAnsi="微软雅黑" w:hint="eastAsia"/>
          <w:b/>
          <w:w w:val="105"/>
          <w:sz w:val="20"/>
          <w:highlight w:val="lightGray"/>
        </w:rPr>
        <w:t>；</w:t>
      </w:r>
      <w:r w:rsidRPr="00A03A24">
        <w:rPr>
          <w:rFonts w:ascii="Calibri" w:eastAsia="Calibri" w:hAnsi="Calibri"/>
          <w:b/>
          <w:w w:val="105"/>
          <w:sz w:val="20"/>
          <w:highlight w:val="lightGray"/>
        </w:rPr>
        <w:t>false</w:t>
      </w:r>
      <w:r w:rsidRPr="00A03A24">
        <w:rPr>
          <w:rFonts w:ascii="Calibri" w:eastAsia="Calibri" w:hAnsi="Calibri"/>
          <w:b/>
          <w:spacing w:val="-4"/>
          <w:w w:val="105"/>
          <w:sz w:val="20"/>
          <w:highlight w:val="lightGray"/>
        </w:rPr>
        <w:t xml:space="preserve"> </w:t>
      </w:r>
      <w:r w:rsidRPr="00A03A24">
        <w:rPr>
          <w:rFonts w:ascii="微软雅黑" w:eastAsia="微软雅黑" w:hAnsi="微软雅黑" w:hint="eastAsia"/>
          <w:b/>
          <w:w w:val="105"/>
          <w:sz w:val="20"/>
          <w:highlight w:val="lightGray"/>
        </w:rPr>
        <w:t>可</w:t>
      </w:r>
      <w:r w:rsidRPr="00A03A24">
        <w:rPr>
          <w:rFonts w:ascii="微软雅黑" w:eastAsia="微软雅黑" w:hint="eastAsia"/>
          <w:b/>
          <w:spacing w:val="-2"/>
          <w:sz w:val="20"/>
          <w:highlight w:val="lightGray"/>
        </w:rPr>
        <w:t xml:space="preserve">简写为 </w:t>
      </w:r>
      <w:r w:rsidRPr="00A03A24">
        <w:rPr>
          <w:rFonts w:ascii="Calibri" w:eastAsia="Calibri"/>
          <w:b/>
          <w:sz w:val="20"/>
          <w:highlight w:val="lightGray"/>
        </w:rPr>
        <w:t>f</w:t>
      </w:r>
      <w:r w:rsidRPr="00A03A24">
        <w:rPr>
          <w:rFonts w:ascii="微软雅黑" w:eastAsia="微软雅黑" w:hint="eastAsia"/>
          <w:b/>
          <w:sz w:val="20"/>
          <w:highlight w:val="lightGray"/>
        </w:rPr>
        <w:t>；</w:t>
      </w:r>
    </w:p>
    <w:p w14:paraId="58C7B4DB" w14:textId="77777777" w:rsidR="001E76F8" w:rsidRPr="00A03A24" w:rsidRDefault="001E76F8" w:rsidP="001E76F8">
      <w:pPr>
        <w:spacing w:line="342" w:lineRule="exact"/>
        <w:rPr>
          <w:rFonts w:ascii="微软雅黑" w:eastAsia="微软雅黑" w:hAnsi="微软雅黑"/>
          <w:b/>
          <w:sz w:val="20"/>
          <w:highlight w:val="lightGray"/>
        </w:rPr>
      </w:pPr>
      <w:r w:rsidRPr="00A03A24">
        <w:rPr>
          <w:rFonts w:ascii="微软雅黑" w:eastAsia="微软雅黑" w:hAnsi="微软雅黑" w:hint="eastAsia"/>
          <w:b/>
          <w:sz w:val="20"/>
          <w:highlight w:val="lightGray"/>
        </w:rPr>
        <w:t>② 如果你</w:t>
      </w:r>
      <w:r w:rsidRPr="00A03A24">
        <w:rPr>
          <w:rFonts w:ascii="微软雅黑" w:eastAsia="微软雅黑" w:hAnsi="微软雅黑" w:hint="eastAsia"/>
          <w:b/>
          <w:sz w:val="20"/>
          <w:highlight w:val="lightGray"/>
          <w:shd w:val="clear" w:color="auto" w:fill="E4E4E4"/>
        </w:rPr>
        <w:t>认为程序会报错，请写</w:t>
      </w:r>
      <w:r w:rsidRPr="00A03A24">
        <w:rPr>
          <w:rFonts w:ascii="Calibri" w:eastAsia="Calibri" w:hAnsi="Calibri"/>
          <w:b/>
          <w:sz w:val="20"/>
          <w:highlight w:val="lightGray"/>
          <w:shd w:val="clear" w:color="auto" w:fill="E4E4E4"/>
        </w:rPr>
        <w:t>“</w:t>
      </w:r>
      <w:r w:rsidRPr="00A03A24">
        <w:rPr>
          <w:rFonts w:ascii="微软雅黑" w:eastAsia="微软雅黑" w:hAnsi="微软雅黑" w:hint="eastAsia"/>
          <w:b/>
          <w:sz w:val="20"/>
          <w:highlight w:val="lightGray"/>
          <w:shd w:val="clear" w:color="auto" w:fill="E4E4E4"/>
        </w:rPr>
        <w:t>报错</w:t>
      </w:r>
      <w:r w:rsidRPr="00A03A24">
        <w:rPr>
          <w:rFonts w:ascii="Calibri" w:eastAsia="Calibri" w:hAnsi="Calibri"/>
          <w:b/>
          <w:sz w:val="20"/>
          <w:highlight w:val="lightGray"/>
          <w:shd w:val="clear" w:color="auto" w:fill="E4E4E4"/>
        </w:rPr>
        <w:t xml:space="preserve">”2 </w:t>
      </w:r>
      <w:r w:rsidRPr="00A03A24">
        <w:rPr>
          <w:rFonts w:ascii="微软雅黑" w:eastAsia="微软雅黑" w:hAnsi="微软雅黑" w:hint="eastAsia"/>
          <w:b/>
          <w:sz w:val="20"/>
          <w:highlight w:val="lightGray"/>
          <w:shd w:val="clear" w:color="auto" w:fill="E4E4E4"/>
        </w:rPr>
        <w:t>字即可，不需指明错误原因。</w:t>
      </w:r>
    </w:p>
    <w:p w14:paraId="22919BAE" w14:textId="060068F8" w:rsidR="001E76F8" w:rsidRPr="001E76F8" w:rsidRDefault="001E76F8" w:rsidP="001E76F8">
      <w:pPr>
        <w:spacing w:line="342" w:lineRule="exact"/>
        <w:rPr>
          <w:rFonts w:ascii="微软雅黑" w:eastAsia="微软雅黑" w:hAnsi="微软雅黑"/>
          <w:b/>
          <w:sz w:val="20"/>
        </w:rPr>
      </w:pPr>
      <w:r w:rsidRPr="00A03A24">
        <w:rPr>
          <w:rFonts w:ascii="微软雅黑" w:eastAsia="微软雅黑" w:hAnsi="微软雅黑" w:hint="eastAsia"/>
          <w:b/>
          <w:sz w:val="20"/>
          <w:highlight w:val="lightGray"/>
          <w:shd w:val="clear" w:color="auto" w:fill="E4E4E4"/>
        </w:rPr>
        <w:t>③ 在答题卡上作答。</w:t>
      </w:r>
    </w:p>
    <w:p w14:paraId="7CF67963" w14:textId="2B8CC93B" w:rsidR="001E76F8" w:rsidRDefault="001E76F8" w:rsidP="001E76F8">
      <w:pPr>
        <w:rPr>
          <w:rFonts w:ascii="微软雅黑" w:eastAsia="微软雅黑"/>
          <w:b/>
          <w:sz w:val="20"/>
        </w:rPr>
      </w:pPr>
    </w:p>
    <w:tbl>
      <w:tblPr>
        <w:tblStyle w:val="afa"/>
        <w:tblpPr w:leftFromText="180" w:rightFromText="180" w:vertAnchor="text" w:horzAnchor="margin" w:tblpY="625"/>
        <w:tblW w:w="8359" w:type="dxa"/>
        <w:tblLook w:val="04A0" w:firstRow="1" w:lastRow="0" w:firstColumn="1" w:lastColumn="0" w:noHBand="0" w:noVBand="1"/>
      </w:tblPr>
      <w:tblGrid>
        <w:gridCol w:w="8359"/>
      </w:tblGrid>
      <w:tr w:rsidR="00A03A24" w14:paraId="57980ACF" w14:textId="77777777" w:rsidTr="00A03A24">
        <w:tc>
          <w:tcPr>
            <w:tcW w:w="8359" w:type="dxa"/>
          </w:tcPr>
          <w:p w14:paraId="2799683C" w14:textId="77777777" w:rsidR="00A03A24" w:rsidRPr="00E00DCC" w:rsidRDefault="00A03A24" w:rsidP="00A03A24">
            <w:pPr>
              <w:pStyle w:val="a7"/>
              <w:spacing w:before="4" w:line="254" w:lineRule="auto"/>
              <w:ind w:left="1040" w:right="3437"/>
            </w:pPr>
            <w:r w:rsidRPr="00E00DCC">
              <w:rPr>
                <w:w w:val="90"/>
              </w:rPr>
              <w:t xml:space="preserve">console.log(a); </w:t>
            </w:r>
            <w:r w:rsidRPr="00E00DCC">
              <w:t>var a = 8; function fn(){</w:t>
            </w:r>
          </w:p>
          <w:p w14:paraId="434097B2" w14:textId="77777777" w:rsidR="00A03A24" w:rsidRPr="00E00DCC" w:rsidRDefault="00A03A24" w:rsidP="00A03A24">
            <w:pPr>
              <w:pStyle w:val="a7"/>
              <w:spacing w:line="254" w:lineRule="auto"/>
              <w:ind w:left="1040" w:right="2981"/>
            </w:pPr>
            <w:r w:rsidRPr="00E00DCC">
              <w:rPr>
                <w:w w:val="90"/>
              </w:rPr>
              <w:t xml:space="preserve">console.log(a); </w:t>
            </w:r>
            <w:r w:rsidRPr="00E00DCC">
              <w:t>var a = 15;</w:t>
            </w:r>
          </w:p>
          <w:p w14:paraId="20084F99" w14:textId="77777777" w:rsidR="00A03A24" w:rsidRPr="00E00DCC" w:rsidRDefault="00A03A24" w:rsidP="00A03A24">
            <w:pPr>
              <w:pStyle w:val="a7"/>
              <w:spacing w:line="241" w:lineRule="exact"/>
              <w:ind w:left="1040"/>
            </w:pPr>
            <w:r w:rsidRPr="00E00DCC">
              <w:rPr>
                <w:w w:val="87"/>
              </w:rPr>
              <w:t>}</w:t>
            </w:r>
          </w:p>
          <w:p w14:paraId="79E26271" w14:textId="77777777" w:rsidR="00A03A24" w:rsidRDefault="00A03A24" w:rsidP="00A03A24">
            <w:pPr>
              <w:pStyle w:val="a7"/>
              <w:spacing w:before="16" w:line="254" w:lineRule="auto"/>
              <w:ind w:left="1040" w:right="3437"/>
              <w:rPr>
                <w:w w:val="90"/>
              </w:rPr>
            </w:pPr>
            <w:r w:rsidRPr="00E00DCC">
              <w:t xml:space="preserve">fn(); </w:t>
            </w:r>
            <w:r w:rsidRPr="00E00DCC">
              <w:rPr>
                <w:w w:val="90"/>
              </w:rPr>
              <w:t>console.log(a);</w:t>
            </w:r>
          </w:p>
          <w:p w14:paraId="7CE77C4A" w14:textId="77777777" w:rsidR="00A03A24" w:rsidRDefault="00A03A24" w:rsidP="00A03A24">
            <w:pPr>
              <w:pStyle w:val="a7"/>
              <w:spacing w:before="16" w:line="254" w:lineRule="auto"/>
              <w:ind w:left="0" w:right="3437"/>
            </w:pPr>
          </w:p>
        </w:tc>
      </w:tr>
      <w:tr w:rsidR="00A03A24" w14:paraId="787E3271" w14:textId="77777777" w:rsidTr="00A03A24">
        <w:tc>
          <w:tcPr>
            <w:tcW w:w="8359" w:type="dxa"/>
          </w:tcPr>
          <w:p w14:paraId="7EE37EA3" w14:textId="77777777" w:rsidR="00A03A24" w:rsidRDefault="00A03A24" w:rsidP="00A03A24">
            <w:pPr>
              <w:pStyle w:val="a7"/>
              <w:ind w:left="0"/>
              <w:rPr>
                <w:rFonts w:ascii="微软雅黑" w:eastAsia="微软雅黑"/>
              </w:rPr>
            </w:pPr>
            <w:r>
              <w:rPr>
                <w:rFonts w:hint="eastAsia"/>
              </w:rPr>
              <w:t>结果：</w:t>
            </w:r>
            <w:r>
              <w:t>undefined  undefined</w:t>
            </w:r>
            <w:r>
              <w:rPr>
                <w:rFonts w:hint="eastAsia"/>
              </w:rPr>
              <w:t xml:space="preserve"> </w:t>
            </w:r>
            <w:r>
              <w:t xml:space="preserve">  8</w:t>
            </w:r>
          </w:p>
        </w:tc>
      </w:tr>
    </w:tbl>
    <w:p w14:paraId="71429783" w14:textId="1C75F648" w:rsidR="00A03A24" w:rsidRPr="00A03A24" w:rsidRDefault="001E76F8" w:rsidP="00A03A24">
      <w:pPr>
        <w:pStyle w:val="a7"/>
        <w:numPr>
          <w:ilvl w:val="0"/>
          <w:numId w:val="1"/>
        </w:numPr>
        <w:rPr>
          <w:rFonts w:ascii="微软雅黑" w:eastAsia="微软雅黑"/>
        </w:rPr>
      </w:pPr>
      <w:r w:rsidRPr="00E00DCC">
        <w:rPr>
          <w:rFonts w:ascii="微软雅黑" w:eastAsia="微软雅黑" w:hint="eastAsia"/>
        </w:rPr>
        <w:t xml:space="preserve">程序有 </w:t>
      </w:r>
      <w:r w:rsidRPr="00E00DCC">
        <w:t xml:space="preserve">3 </w:t>
      </w:r>
      <w:r w:rsidRPr="00E00DCC">
        <w:rPr>
          <w:rFonts w:ascii="微软雅黑" w:eastAsia="微软雅黑" w:hint="eastAsia"/>
        </w:rPr>
        <w:t>行控制台输出，试依次写出。</w:t>
      </w:r>
    </w:p>
    <w:p w14:paraId="7CDE0D30" w14:textId="77777777" w:rsidR="008E4898" w:rsidRPr="008E4898" w:rsidRDefault="008E4898" w:rsidP="008E4898">
      <w:pPr>
        <w:pStyle w:val="afb"/>
        <w:tabs>
          <w:tab w:val="left" w:pos="472"/>
        </w:tabs>
        <w:spacing w:line="327" w:lineRule="exact"/>
        <w:ind w:left="471" w:firstLine="0"/>
        <w:rPr>
          <w:sz w:val="21"/>
          <w:lang w:eastAsia="zh-CN"/>
        </w:rPr>
      </w:pPr>
    </w:p>
    <w:p w14:paraId="316601EF" w14:textId="1A2AF3F7" w:rsidR="00A03A24" w:rsidRDefault="00A03A24" w:rsidP="00A03A24">
      <w:pPr>
        <w:pStyle w:val="afb"/>
        <w:numPr>
          <w:ilvl w:val="0"/>
          <w:numId w:val="2"/>
        </w:numPr>
        <w:tabs>
          <w:tab w:val="left" w:pos="472"/>
        </w:tabs>
        <w:spacing w:line="327" w:lineRule="exact"/>
        <w:ind w:hanging="271"/>
        <w:rPr>
          <w:sz w:val="21"/>
          <w:lang w:eastAsia="zh-CN"/>
        </w:rPr>
      </w:pPr>
      <w:r>
        <w:rPr>
          <w:spacing w:val="-3"/>
          <w:sz w:val="21"/>
          <w:lang w:eastAsia="zh-CN"/>
        </w:rPr>
        <w:t xml:space="preserve">序有 </w:t>
      </w:r>
      <w:r>
        <w:rPr>
          <w:rFonts w:ascii="Arial" w:eastAsia="Arial"/>
          <w:sz w:val="21"/>
          <w:lang w:eastAsia="zh-CN"/>
        </w:rPr>
        <w:t>3</w:t>
      </w:r>
      <w:r>
        <w:rPr>
          <w:rFonts w:ascii="Arial" w:eastAsia="Arial"/>
          <w:spacing w:val="-7"/>
          <w:sz w:val="21"/>
          <w:lang w:eastAsia="zh-CN"/>
        </w:rPr>
        <w:t xml:space="preserve"> </w:t>
      </w:r>
      <w:r>
        <w:rPr>
          <w:sz w:val="21"/>
          <w:lang w:eastAsia="zh-CN"/>
        </w:rPr>
        <w:t>行控制台输出，试依次写出。</w:t>
      </w:r>
    </w:p>
    <w:tbl>
      <w:tblPr>
        <w:tblStyle w:val="afa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64"/>
      </w:tblGrid>
      <w:tr w:rsidR="00A03A24" w14:paraId="1DDC79A8" w14:textId="77777777" w:rsidTr="00D76E4B">
        <w:tc>
          <w:tcPr>
            <w:tcW w:w="8364" w:type="dxa"/>
          </w:tcPr>
          <w:p w14:paraId="170E2FF9" w14:textId="77777777" w:rsidR="00A03A24" w:rsidRDefault="00A03A24" w:rsidP="00A03A24">
            <w:pPr>
              <w:pStyle w:val="a7"/>
              <w:spacing w:before="4" w:line="254" w:lineRule="auto"/>
              <w:ind w:left="471" w:right="3437"/>
            </w:pPr>
            <w:r>
              <w:rPr>
                <w:w w:val="90"/>
              </w:rPr>
              <w:t xml:space="preserve">console.log(a); </w:t>
            </w:r>
            <w:r>
              <w:t>var a = 8; function fn(){</w:t>
            </w:r>
          </w:p>
          <w:p w14:paraId="16531A28" w14:textId="77777777" w:rsidR="00A03A24" w:rsidRDefault="00A03A24" w:rsidP="00A03A24">
            <w:pPr>
              <w:pStyle w:val="a7"/>
              <w:spacing w:line="254" w:lineRule="auto"/>
              <w:ind w:left="471" w:right="2981"/>
            </w:pPr>
            <w:r>
              <w:rPr>
                <w:w w:val="90"/>
              </w:rPr>
              <w:t xml:space="preserve">console.log(a); </w:t>
            </w:r>
            <w:r>
              <w:t>a = 15;</w:t>
            </w:r>
          </w:p>
          <w:p w14:paraId="0D1F3AF0" w14:textId="77777777" w:rsidR="00A03A24" w:rsidRDefault="00A03A24" w:rsidP="00A03A24">
            <w:pPr>
              <w:pStyle w:val="a7"/>
              <w:spacing w:before="1"/>
              <w:ind w:left="471"/>
            </w:pPr>
            <w:r>
              <w:rPr>
                <w:w w:val="87"/>
              </w:rPr>
              <w:t>}</w:t>
            </w:r>
          </w:p>
          <w:p w14:paraId="3B288E00" w14:textId="768661B5" w:rsidR="00A03A24" w:rsidRPr="00A03A24" w:rsidRDefault="00A03A24" w:rsidP="00A03A24">
            <w:pPr>
              <w:pStyle w:val="a7"/>
              <w:spacing w:before="13" w:line="254" w:lineRule="auto"/>
              <w:ind w:left="471" w:right="3437"/>
            </w:pPr>
            <w:r>
              <w:t xml:space="preserve">fn(); </w:t>
            </w:r>
            <w:r>
              <w:rPr>
                <w:w w:val="90"/>
              </w:rPr>
              <w:t>console.log(a);</w:t>
            </w:r>
          </w:p>
        </w:tc>
      </w:tr>
      <w:tr w:rsidR="00A03A24" w14:paraId="18EB475D" w14:textId="77777777" w:rsidTr="00D76E4B">
        <w:tc>
          <w:tcPr>
            <w:tcW w:w="8364" w:type="dxa"/>
          </w:tcPr>
          <w:p w14:paraId="2E33EBD6" w14:textId="0132FD4D" w:rsidR="00A03A24" w:rsidRPr="007351A2" w:rsidRDefault="007351A2" w:rsidP="007351A2">
            <w:pPr>
              <w:pStyle w:val="afb"/>
              <w:tabs>
                <w:tab w:val="left" w:pos="472"/>
              </w:tabs>
              <w:spacing w:line="327" w:lineRule="exact"/>
            </w:pPr>
            <w:r>
              <w:rPr>
                <w:rFonts w:hint="eastAsia"/>
              </w:rPr>
              <w:t>结果：</w:t>
            </w:r>
            <w:r w:rsidR="005A01EC">
              <w:t>undefined</w:t>
            </w:r>
            <w:r>
              <w:t xml:space="preserve">    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 </w:t>
            </w:r>
            <w:r>
              <w:t>15</w:t>
            </w:r>
          </w:p>
        </w:tc>
      </w:tr>
    </w:tbl>
    <w:p w14:paraId="0D345545" w14:textId="77777777" w:rsidR="007F52CD" w:rsidRDefault="007F52CD" w:rsidP="007F52CD">
      <w:pPr>
        <w:tabs>
          <w:tab w:val="left" w:pos="472"/>
        </w:tabs>
        <w:spacing w:before="44"/>
        <w:rPr>
          <w:spacing w:val="-3"/>
          <w:sz w:val="21"/>
        </w:rPr>
      </w:pPr>
    </w:p>
    <w:p w14:paraId="1EE6369F" w14:textId="7A3A7FB5" w:rsidR="007F52CD" w:rsidRPr="007F52CD" w:rsidRDefault="008E4898" w:rsidP="007F52CD">
      <w:pPr>
        <w:pStyle w:val="afb"/>
        <w:numPr>
          <w:ilvl w:val="0"/>
          <w:numId w:val="2"/>
        </w:numPr>
        <w:tabs>
          <w:tab w:val="left" w:pos="261"/>
        </w:tabs>
        <w:spacing w:before="44"/>
        <w:rPr>
          <w:sz w:val="21"/>
          <w:lang w:eastAsia="zh-CN"/>
        </w:rPr>
      </w:pPr>
      <w:r w:rsidRPr="007F52CD">
        <w:rPr>
          <w:spacing w:val="-3"/>
          <w:sz w:val="21"/>
          <w:lang w:eastAsia="zh-CN"/>
        </w:rPr>
        <w:t xml:space="preserve">序有 </w:t>
      </w:r>
      <w:r w:rsidRPr="007F52CD">
        <w:rPr>
          <w:rFonts w:ascii="Arial" w:eastAsia="Arial"/>
          <w:sz w:val="21"/>
          <w:lang w:eastAsia="zh-CN"/>
        </w:rPr>
        <w:t>1</w:t>
      </w:r>
      <w:r w:rsidRPr="007F52CD">
        <w:rPr>
          <w:rFonts w:ascii="Arial" w:eastAsia="Arial"/>
          <w:spacing w:val="-7"/>
          <w:sz w:val="21"/>
          <w:lang w:eastAsia="zh-CN"/>
        </w:rPr>
        <w:t xml:space="preserve"> </w:t>
      </w:r>
      <w:r w:rsidRPr="007F52CD">
        <w:rPr>
          <w:sz w:val="21"/>
          <w:lang w:eastAsia="zh-CN"/>
        </w:rPr>
        <w:t>行控制台输出，试写出。</w:t>
      </w:r>
    </w:p>
    <w:tbl>
      <w:tblPr>
        <w:tblStyle w:val="afa"/>
        <w:tblW w:w="8364" w:type="dxa"/>
        <w:tblInd w:w="-5" w:type="dxa"/>
        <w:tblLook w:val="04A0" w:firstRow="1" w:lastRow="0" w:firstColumn="1" w:lastColumn="0" w:noHBand="0" w:noVBand="1"/>
      </w:tblPr>
      <w:tblGrid>
        <w:gridCol w:w="8364"/>
      </w:tblGrid>
      <w:tr w:rsidR="007F52CD" w14:paraId="039EC550" w14:textId="77777777" w:rsidTr="00D76E4B">
        <w:tc>
          <w:tcPr>
            <w:tcW w:w="8364" w:type="dxa"/>
          </w:tcPr>
          <w:p w14:paraId="5698C263" w14:textId="77777777" w:rsidR="007F52CD" w:rsidRDefault="007F52CD" w:rsidP="007F52CD">
            <w:pPr>
              <w:pStyle w:val="a7"/>
              <w:spacing w:before="4" w:line="254" w:lineRule="auto"/>
              <w:ind w:left="471" w:right="3563"/>
            </w:pPr>
            <w:r>
              <w:t>var a = true; function</w:t>
            </w:r>
            <w:r>
              <w:rPr>
                <w:spacing w:val="-26"/>
              </w:rPr>
              <w:t xml:space="preserve"> </w:t>
            </w:r>
            <w:r>
              <w:t>fn(){ if(!a){</w:t>
            </w:r>
          </w:p>
          <w:p w14:paraId="3D663B0A" w14:textId="77777777" w:rsidR="007F52CD" w:rsidRDefault="007F52CD" w:rsidP="007F52CD">
            <w:pPr>
              <w:pStyle w:val="a7"/>
              <w:ind w:left="471"/>
            </w:pPr>
            <w:r>
              <w:t>var a = 10;</w:t>
            </w:r>
          </w:p>
          <w:p w14:paraId="15F3B7C4" w14:textId="77777777" w:rsidR="007F52CD" w:rsidRDefault="007F52CD" w:rsidP="007F52CD">
            <w:pPr>
              <w:pStyle w:val="a7"/>
              <w:spacing w:before="16"/>
              <w:ind w:left="471"/>
            </w:pPr>
            <w:r>
              <w:rPr>
                <w:w w:val="87"/>
              </w:rPr>
              <w:t>}</w:t>
            </w:r>
          </w:p>
          <w:p w14:paraId="41DD9878" w14:textId="77777777" w:rsidR="007F52CD" w:rsidRDefault="007F52CD" w:rsidP="007F52CD">
            <w:pPr>
              <w:pStyle w:val="a7"/>
              <w:spacing w:before="12"/>
              <w:ind w:left="471"/>
            </w:pPr>
            <w:r>
              <w:t>console.log(a);</w:t>
            </w:r>
          </w:p>
          <w:p w14:paraId="07404F04" w14:textId="77777777" w:rsidR="007F52CD" w:rsidRDefault="007F52CD" w:rsidP="007F52CD">
            <w:pPr>
              <w:pStyle w:val="a7"/>
              <w:spacing w:before="16"/>
              <w:ind w:left="471"/>
              <w:rPr>
                <w:rFonts w:ascii="Calibri" w:eastAsia="Calibri"/>
                <w:b/>
              </w:rPr>
            </w:pPr>
            <w:r>
              <w:rPr>
                <w:w w:val="87"/>
              </w:rPr>
              <w:t>}</w:t>
            </w:r>
            <w:r>
              <w:t>fn();</w:t>
            </w:r>
            <w:r>
              <w:rPr>
                <w:rFonts w:ascii="Calibri" w:eastAsia="Calibri"/>
                <w:b/>
              </w:rPr>
              <w:t xml:space="preserve"> </w:t>
            </w:r>
          </w:p>
          <w:p w14:paraId="7C0269B8" w14:textId="58B05764" w:rsidR="007F52CD" w:rsidRDefault="007F52CD" w:rsidP="007F52CD">
            <w:pPr>
              <w:pStyle w:val="a7"/>
              <w:spacing w:before="16"/>
              <w:ind w:left="471"/>
            </w:pPr>
          </w:p>
        </w:tc>
      </w:tr>
      <w:tr w:rsidR="007F52CD" w14:paraId="2D93F383" w14:textId="77777777" w:rsidTr="00D76E4B">
        <w:tc>
          <w:tcPr>
            <w:tcW w:w="8364" w:type="dxa"/>
          </w:tcPr>
          <w:p w14:paraId="217200C3" w14:textId="017F156F" w:rsidR="007F52CD" w:rsidRDefault="007F52CD" w:rsidP="007F52CD">
            <w:pPr>
              <w:pStyle w:val="a7"/>
              <w:spacing w:before="4" w:line="254" w:lineRule="auto"/>
              <w:ind w:right="3563"/>
            </w:pPr>
            <w:r>
              <w:rPr>
                <w:rFonts w:hint="eastAsia"/>
              </w:rPr>
              <w:t>结果：1</w:t>
            </w:r>
            <w:r>
              <w:t>0</w:t>
            </w:r>
          </w:p>
        </w:tc>
      </w:tr>
    </w:tbl>
    <w:p w14:paraId="382981BB" w14:textId="6C50DF6C" w:rsidR="00D76E4B" w:rsidRDefault="00D76E4B" w:rsidP="00D76E4B">
      <w:pPr>
        <w:pStyle w:val="afb"/>
        <w:tabs>
          <w:tab w:val="left" w:pos="261"/>
        </w:tabs>
        <w:spacing w:before="44"/>
        <w:ind w:left="471" w:firstLine="0"/>
        <w:rPr>
          <w:rFonts w:ascii="宋体" w:eastAsia="宋体"/>
          <w:lang w:eastAsia="zh-CN"/>
        </w:rPr>
      </w:pPr>
    </w:p>
    <w:p w14:paraId="7598259F" w14:textId="68E83A79" w:rsidR="00D76E4B" w:rsidRDefault="00D76E4B" w:rsidP="00D76E4B">
      <w:pPr>
        <w:pStyle w:val="afb"/>
        <w:tabs>
          <w:tab w:val="left" w:pos="261"/>
        </w:tabs>
        <w:spacing w:before="44"/>
        <w:ind w:left="471" w:firstLine="0"/>
        <w:rPr>
          <w:rFonts w:ascii="宋体" w:eastAsia="宋体"/>
          <w:lang w:eastAsia="zh-CN"/>
        </w:rPr>
      </w:pPr>
    </w:p>
    <w:p w14:paraId="30181B96" w14:textId="77777777" w:rsidR="00D76E4B" w:rsidRPr="00D76E4B" w:rsidRDefault="00D76E4B" w:rsidP="00D76E4B">
      <w:pPr>
        <w:pStyle w:val="afb"/>
        <w:tabs>
          <w:tab w:val="left" w:pos="261"/>
        </w:tabs>
        <w:spacing w:before="44"/>
        <w:ind w:left="471" w:firstLine="0"/>
        <w:rPr>
          <w:rFonts w:ascii="宋体" w:eastAsia="宋体" w:hint="eastAsia"/>
          <w:lang w:eastAsia="zh-CN"/>
        </w:rPr>
      </w:pPr>
    </w:p>
    <w:p w14:paraId="542C1F79" w14:textId="5DE1BD56" w:rsidR="007F52CD" w:rsidRDefault="00BE49D0" w:rsidP="00BE49D0">
      <w:pPr>
        <w:pStyle w:val="afb"/>
        <w:numPr>
          <w:ilvl w:val="0"/>
          <w:numId w:val="2"/>
        </w:numPr>
        <w:tabs>
          <w:tab w:val="left" w:pos="261"/>
        </w:tabs>
        <w:spacing w:before="44"/>
        <w:rPr>
          <w:rFonts w:ascii="宋体" w:eastAsia="宋体"/>
          <w:lang w:eastAsia="zh-CN"/>
        </w:rPr>
      </w:pPr>
      <w:r>
        <w:rPr>
          <w:rFonts w:ascii="宋体" w:eastAsia="宋体" w:hint="eastAsia"/>
          <w:lang w:eastAsia="zh-CN"/>
        </w:rPr>
        <w:lastRenderedPageBreak/>
        <w:t xml:space="preserve">程序有 </w:t>
      </w:r>
      <w:r>
        <w:rPr>
          <w:lang w:eastAsia="zh-CN"/>
        </w:rPr>
        <w:t xml:space="preserve">1 </w:t>
      </w:r>
      <w:r>
        <w:rPr>
          <w:rFonts w:ascii="宋体" w:eastAsia="宋体" w:hint="eastAsia"/>
          <w:lang w:eastAsia="zh-CN"/>
        </w:rPr>
        <w:t>行控制台输出，试写出。</w:t>
      </w:r>
    </w:p>
    <w:tbl>
      <w:tblPr>
        <w:tblStyle w:val="afa"/>
        <w:tblW w:w="8506" w:type="dxa"/>
        <w:tblInd w:w="-147" w:type="dxa"/>
        <w:tblLook w:val="04A0" w:firstRow="1" w:lastRow="0" w:firstColumn="1" w:lastColumn="0" w:noHBand="0" w:noVBand="1"/>
      </w:tblPr>
      <w:tblGrid>
        <w:gridCol w:w="8506"/>
      </w:tblGrid>
      <w:tr w:rsidR="00BE49D0" w14:paraId="06A8334E" w14:textId="77777777" w:rsidTr="00D76E4B">
        <w:tc>
          <w:tcPr>
            <w:tcW w:w="8506" w:type="dxa"/>
          </w:tcPr>
          <w:p w14:paraId="22BEE5FF" w14:textId="77777777" w:rsidR="00D76E4B" w:rsidRDefault="00D76E4B" w:rsidP="00D76E4B">
            <w:pPr>
              <w:pStyle w:val="a7"/>
              <w:spacing w:before="3" w:line="254" w:lineRule="auto"/>
              <w:ind w:left="471" w:right="3437"/>
            </w:pPr>
            <w:r>
              <w:t>var a = 8; function fn(){</w:t>
            </w:r>
          </w:p>
          <w:p w14:paraId="108A1E56" w14:textId="77777777" w:rsidR="00D76E4B" w:rsidRDefault="00D76E4B" w:rsidP="00D76E4B">
            <w:pPr>
              <w:pStyle w:val="a7"/>
              <w:spacing w:line="241" w:lineRule="exact"/>
              <w:ind w:left="471"/>
            </w:pPr>
            <w:r>
              <w:t>if(!a){</w:t>
            </w:r>
          </w:p>
          <w:p w14:paraId="1DBA93A6" w14:textId="77777777" w:rsidR="00D76E4B" w:rsidRDefault="00D76E4B" w:rsidP="00D76E4B">
            <w:pPr>
              <w:pStyle w:val="a7"/>
              <w:spacing w:before="15"/>
              <w:ind w:left="471"/>
            </w:pPr>
            <w:r>
              <w:t>var a = 15;</w:t>
            </w:r>
          </w:p>
          <w:p w14:paraId="19BF08F2" w14:textId="77777777" w:rsidR="00D76E4B" w:rsidRDefault="00D76E4B" w:rsidP="00D76E4B">
            <w:pPr>
              <w:pStyle w:val="a7"/>
              <w:spacing w:before="16"/>
              <w:ind w:left="471"/>
            </w:pPr>
            <w:r>
              <w:rPr>
                <w:w w:val="87"/>
              </w:rPr>
              <w:t>}</w:t>
            </w:r>
          </w:p>
          <w:p w14:paraId="50C6E3E3" w14:textId="77777777" w:rsidR="00D76E4B" w:rsidRDefault="00D76E4B" w:rsidP="00D76E4B">
            <w:pPr>
              <w:pStyle w:val="a7"/>
              <w:spacing w:before="12"/>
              <w:ind w:left="471"/>
            </w:pPr>
            <w:r>
              <w:t>console.log(a);</w:t>
            </w:r>
          </w:p>
          <w:p w14:paraId="7921493D" w14:textId="77777777" w:rsidR="00D76E4B" w:rsidRDefault="00D76E4B" w:rsidP="00D76E4B">
            <w:pPr>
              <w:pStyle w:val="a7"/>
              <w:spacing w:before="16"/>
              <w:ind w:left="471"/>
            </w:pPr>
            <w:r>
              <w:rPr>
                <w:w w:val="87"/>
              </w:rPr>
              <w:t>}</w:t>
            </w:r>
          </w:p>
          <w:p w14:paraId="53051FF7" w14:textId="4B89C117" w:rsidR="00BE49D0" w:rsidRPr="00D76E4B" w:rsidRDefault="00D76E4B" w:rsidP="00D76E4B">
            <w:pPr>
              <w:pStyle w:val="a7"/>
              <w:spacing w:before="15"/>
              <w:ind w:left="471"/>
              <w:rPr>
                <w:rFonts w:hint="eastAsia"/>
              </w:rPr>
            </w:pPr>
            <w:r>
              <w:t>fn();</w:t>
            </w:r>
          </w:p>
        </w:tc>
      </w:tr>
      <w:tr w:rsidR="00D76E4B" w14:paraId="3965F91C" w14:textId="77777777" w:rsidTr="00D76E4B">
        <w:tc>
          <w:tcPr>
            <w:tcW w:w="8506" w:type="dxa"/>
          </w:tcPr>
          <w:p w14:paraId="64089C6D" w14:textId="01B3AB15" w:rsidR="00D76E4B" w:rsidRDefault="00D76E4B" w:rsidP="00D76E4B">
            <w:pPr>
              <w:pStyle w:val="a7"/>
              <w:spacing w:before="3" w:line="254" w:lineRule="auto"/>
              <w:ind w:left="471" w:right="3437"/>
            </w:pPr>
            <w:r>
              <w:rPr>
                <w:rFonts w:hint="eastAsia"/>
              </w:rPr>
              <w:t>结果：1</w:t>
            </w:r>
            <w:r>
              <w:t>5</w:t>
            </w:r>
          </w:p>
        </w:tc>
      </w:tr>
    </w:tbl>
    <w:p w14:paraId="6724F80B" w14:textId="2308E1FD" w:rsidR="00D76E4B" w:rsidRDefault="00D76E4B" w:rsidP="00D76E4B">
      <w:pPr>
        <w:pStyle w:val="a7"/>
        <w:numPr>
          <w:ilvl w:val="0"/>
          <w:numId w:val="2"/>
        </w:numPr>
        <w:rPr>
          <w:rFonts w:ascii="微软雅黑" w:eastAsia="微软雅黑"/>
        </w:rPr>
      </w:pPr>
      <w:r>
        <w:rPr>
          <w:rFonts w:ascii="微软雅黑" w:eastAsia="微软雅黑" w:hint="eastAsia"/>
        </w:rPr>
        <w:t xml:space="preserve">程序有 </w:t>
      </w:r>
      <w:r>
        <w:t xml:space="preserve">3 </w:t>
      </w:r>
      <w:r>
        <w:rPr>
          <w:rFonts w:ascii="微软雅黑" w:eastAsia="微软雅黑" w:hint="eastAsia"/>
        </w:rPr>
        <w:t>次弹窗，试依次写出。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D76E4B" w14:paraId="5BA9D76D" w14:textId="77777777" w:rsidTr="00D76E4B">
        <w:tc>
          <w:tcPr>
            <w:tcW w:w="8443" w:type="dxa"/>
          </w:tcPr>
          <w:p w14:paraId="790A0914" w14:textId="77777777" w:rsidR="00D76E4B" w:rsidRDefault="00D76E4B" w:rsidP="00D76E4B">
            <w:pPr>
              <w:pStyle w:val="a7"/>
              <w:spacing w:before="4" w:line="254" w:lineRule="auto"/>
              <w:ind w:left="471" w:right="3437"/>
            </w:pPr>
            <w:r>
              <w:t>var n = 0; function a(){</w:t>
            </w:r>
          </w:p>
          <w:p w14:paraId="110B3230" w14:textId="77777777" w:rsidR="00D76E4B" w:rsidRDefault="00D76E4B" w:rsidP="00D76E4B">
            <w:pPr>
              <w:pStyle w:val="a7"/>
              <w:spacing w:line="254" w:lineRule="auto"/>
              <w:ind w:left="471" w:right="2778"/>
            </w:pPr>
            <w:r>
              <w:t>var n = 10; function b(){</w:t>
            </w:r>
          </w:p>
          <w:p w14:paraId="759120E5" w14:textId="77777777" w:rsidR="00D76E4B" w:rsidRDefault="00D76E4B" w:rsidP="00D76E4B">
            <w:pPr>
              <w:pStyle w:val="a7"/>
              <w:spacing w:before="1"/>
              <w:ind w:left="471"/>
            </w:pPr>
            <w:r>
              <w:t>n++;</w:t>
            </w:r>
          </w:p>
          <w:p w14:paraId="5BA7D9A4" w14:textId="77777777" w:rsidR="00D76E4B" w:rsidRDefault="00D76E4B" w:rsidP="00D76E4B">
            <w:pPr>
              <w:pStyle w:val="a7"/>
              <w:spacing w:before="13"/>
              <w:ind w:left="471"/>
            </w:pPr>
            <w:r>
              <w:t>alert(n);</w:t>
            </w:r>
          </w:p>
          <w:p w14:paraId="51554A82" w14:textId="77777777" w:rsidR="00D76E4B" w:rsidRDefault="00D76E4B" w:rsidP="00D76E4B">
            <w:pPr>
              <w:pStyle w:val="a7"/>
              <w:spacing w:before="15" w:line="254" w:lineRule="auto"/>
              <w:ind w:left="471" w:right="4007"/>
            </w:pPr>
            <w:r>
              <w:t xml:space="preserve">} </w:t>
            </w:r>
            <w:r>
              <w:rPr>
                <w:w w:val="90"/>
              </w:rPr>
              <w:t>b();</w:t>
            </w:r>
          </w:p>
          <w:p w14:paraId="50184693" w14:textId="77777777" w:rsidR="00D76E4B" w:rsidRDefault="00D76E4B" w:rsidP="00D76E4B">
            <w:pPr>
              <w:pStyle w:val="a7"/>
              <w:spacing w:line="241" w:lineRule="exact"/>
              <w:ind w:left="471"/>
            </w:pPr>
            <w:r>
              <w:t>return b;</w:t>
            </w:r>
          </w:p>
          <w:p w14:paraId="4E585E14" w14:textId="77777777" w:rsidR="00D76E4B" w:rsidRDefault="00D76E4B" w:rsidP="00D76E4B">
            <w:pPr>
              <w:pStyle w:val="a7"/>
              <w:spacing w:before="15"/>
              <w:ind w:left="471"/>
            </w:pPr>
            <w:r>
              <w:rPr>
                <w:w w:val="87"/>
              </w:rPr>
              <w:t>}</w:t>
            </w:r>
          </w:p>
          <w:p w14:paraId="2F1DF597" w14:textId="77777777" w:rsidR="00D76E4B" w:rsidRDefault="00D76E4B" w:rsidP="00D76E4B">
            <w:pPr>
              <w:pStyle w:val="a7"/>
              <w:spacing w:before="16"/>
              <w:ind w:left="471"/>
            </w:pPr>
            <w:r>
              <w:t>var c = a();</w:t>
            </w:r>
          </w:p>
          <w:p w14:paraId="2B6370E8" w14:textId="77777777" w:rsidR="00D76E4B" w:rsidRDefault="00D76E4B" w:rsidP="00D76E4B">
            <w:pPr>
              <w:ind w:firstLineChars="200" w:firstLine="418"/>
            </w:pPr>
            <w:r>
              <w:rPr>
                <w:w w:val="95"/>
              </w:rPr>
              <w:t>c();</w:t>
            </w:r>
          </w:p>
          <w:p w14:paraId="626F1C9E" w14:textId="3E73FC15" w:rsidR="00D76E4B" w:rsidRPr="00D76E4B" w:rsidRDefault="00D76E4B" w:rsidP="00D76E4B">
            <w:pPr>
              <w:pStyle w:val="a7"/>
              <w:spacing w:before="16"/>
              <w:ind w:left="471"/>
              <w:rPr>
                <w:rFonts w:hint="eastAsia"/>
              </w:rPr>
            </w:pPr>
            <w:r>
              <w:t>alert(n);</w:t>
            </w:r>
          </w:p>
        </w:tc>
      </w:tr>
      <w:tr w:rsidR="00D76E4B" w14:paraId="54E124C5" w14:textId="77777777" w:rsidTr="00D76E4B">
        <w:tc>
          <w:tcPr>
            <w:tcW w:w="8443" w:type="dxa"/>
          </w:tcPr>
          <w:p w14:paraId="1C571C30" w14:textId="58ECBD93" w:rsidR="00D76E4B" w:rsidRDefault="00D76E4B" w:rsidP="00D76E4B">
            <w:pPr>
              <w:pStyle w:val="a7"/>
              <w:spacing w:before="4" w:line="254" w:lineRule="auto"/>
              <w:ind w:left="471" w:right="3437"/>
            </w:pPr>
            <w:r>
              <w:rPr>
                <w:rFonts w:hint="eastAsia"/>
              </w:rPr>
              <w:t>结果：1</w:t>
            </w:r>
            <w:r>
              <w:t>1  12  0</w:t>
            </w:r>
          </w:p>
        </w:tc>
      </w:tr>
    </w:tbl>
    <w:p w14:paraId="735BC7B2" w14:textId="2ACC31CD" w:rsidR="00D76E4B" w:rsidRDefault="00F9228F" w:rsidP="00F9228F">
      <w:pPr>
        <w:pStyle w:val="a7"/>
        <w:numPr>
          <w:ilvl w:val="0"/>
          <w:numId w:val="2"/>
        </w:numPr>
        <w:rPr>
          <w:rFonts w:ascii="微软雅黑" w:eastAsia="微软雅黑"/>
        </w:rPr>
      </w:pPr>
      <w:r>
        <w:rPr>
          <w:rFonts w:ascii="微软雅黑" w:eastAsia="微软雅黑" w:hint="eastAsia"/>
        </w:rPr>
        <w:t xml:space="preserve">程序有 </w:t>
      </w:r>
      <w:r>
        <w:t xml:space="preserve">3 </w:t>
      </w:r>
      <w:r>
        <w:rPr>
          <w:rFonts w:ascii="微软雅黑" w:eastAsia="微软雅黑" w:hint="eastAsia"/>
        </w:rPr>
        <w:t>次弹窗，试依次写出。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F9228F" w14:paraId="52171C3C" w14:textId="77777777" w:rsidTr="00F9228F">
        <w:tc>
          <w:tcPr>
            <w:tcW w:w="8443" w:type="dxa"/>
          </w:tcPr>
          <w:p w14:paraId="5AAC4D2D" w14:textId="77777777" w:rsidR="00F9228F" w:rsidRDefault="00F9228F" w:rsidP="00F9228F">
            <w:pPr>
              <w:pStyle w:val="a7"/>
              <w:spacing w:before="5" w:line="252" w:lineRule="auto"/>
              <w:ind w:left="471" w:right="3232"/>
            </w:pPr>
            <w:r>
              <w:t xml:space="preserve">var a=4; </w:t>
            </w:r>
            <w:r>
              <w:rPr>
                <w:w w:val="95"/>
              </w:rPr>
              <w:t>function</w:t>
            </w:r>
            <w:r>
              <w:rPr>
                <w:spacing w:val="-6"/>
                <w:w w:val="95"/>
              </w:rPr>
              <w:t xml:space="preserve"> </w:t>
            </w:r>
            <w:r>
              <w:rPr>
                <w:w w:val="95"/>
              </w:rPr>
              <w:t>b(x,y,a){</w:t>
            </w:r>
          </w:p>
          <w:p w14:paraId="1F199B4E" w14:textId="77777777" w:rsidR="00F9228F" w:rsidRDefault="00F9228F" w:rsidP="00F9228F">
            <w:pPr>
              <w:pStyle w:val="a7"/>
              <w:spacing w:before="4" w:line="254" w:lineRule="auto"/>
              <w:ind w:left="471" w:right="2341"/>
            </w:pPr>
            <w:r>
              <w:t xml:space="preserve">alert(a); </w:t>
            </w:r>
            <w:r>
              <w:rPr>
                <w:w w:val="95"/>
              </w:rPr>
              <w:t xml:space="preserve">arguments[2]=10; </w:t>
            </w:r>
            <w:r>
              <w:t>alert(a);</w:t>
            </w:r>
          </w:p>
          <w:p w14:paraId="3467BEA7" w14:textId="77777777" w:rsidR="00F9228F" w:rsidRDefault="00F9228F" w:rsidP="00F9228F">
            <w:pPr>
              <w:pStyle w:val="a7"/>
              <w:ind w:left="471"/>
            </w:pPr>
            <w:r>
              <w:rPr>
                <w:w w:val="87"/>
              </w:rPr>
              <w:t>}</w:t>
            </w:r>
          </w:p>
          <w:p w14:paraId="0B09D2CE" w14:textId="77777777" w:rsidR="00F9228F" w:rsidRDefault="00F9228F" w:rsidP="00F9228F">
            <w:pPr>
              <w:pStyle w:val="a7"/>
              <w:spacing w:before="16"/>
              <w:ind w:left="471"/>
            </w:pPr>
            <w:r>
              <w:t>a = b(1,2,3);</w:t>
            </w:r>
          </w:p>
          <w:p w14:paraId="32CF3453" w14:textId="0A6FB9B4" w:rsidR="00F9228F" w:rsidRPr="00F9228F" w:rsidRDefault="00F9228F" w:rsidP="00F9228F">
            <w:pPr>
              <w:pStyle w:val="a7"/>
              <w:spacing w:before="13"/>
              <w:ind w:left="471"/>
              <w:rPr>
                <w:rFonts w:hint="eastAsia"/>
              </w:rPr>
            </w:pPr>
            <w:r>
              <w:t>alert(a);</w:t>
            </w:r>
          </w:p>
        </w:tc>
      </w:tr>
      <w:tr w:rsidR="00F9228F" w14:paraId="164E2738" w14:textId="77777777" w:rsidTr="00F9228F">
        <w:tc>
          <w:tcPr>
            <w:tcW w:w="8443" w:type="dxa"/>
          </w:tcPr>
          <w:p w14:paraId="5BA2F998" w14:textId="1FAFB8B1" w:rsidR="00F9228F" w:rsidRDefault="00F9228F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3</w:t>
            </w:r>
            <w:r>
              <w:rPr>
                <w:rFonts w:ascii="微软雅黑" w:eastAsia="微软雅黑"/>
              </w:rPr>
              <w:t xml:space="preserve">  10   </w:t>
            </w:r>
            <w:r>
              <w:t>undefined</w:t>
            </w:r>
          </w:p>
        </w:tc>
      </w:tr>
    </w:tbl>
    <w:p w14:paraId="0406E9E4" w14:textId="5A74018E" w:rsidR="003B6D98" w:rsidRDefault="005A01EC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7</w:t>
      </w:r>
      <w:r>
        <w:rPr>
          <w:rFonts w:ascii="微软雅黑" w:eastAsia="微软雅黑"/>
        </w:rPr>
        <w:t>.</w:t>
      </w:r>
      <w:r w:rsidR="003B6D98" w:rsidRPr="003B6D98">
        <w:rPr>
          <w:rFonts w:ascii="微软雅黑" w:eastAsia="微软雅黑" w:hint="eastAsia"/>
        </w:rPr>
        <w:t xml:space="preserve"> </w:t>
      </w:r>
      <w:r w:rsidR="003B6D98">
        <w:rPr>
          <w:rFonts w:ascii="微软雅黑" w:eastAsia="微软雅黑" w:hint="eastAsia"/>
        </w:rPr>
        <w:t xml:space="preserve">程序有 </w:t>
      </w:r>
      <w:r w:rsidR="003B6D98">
        <w:t xml:space="preserve">3 </w:t>
      </w:r>
      <w:r w:rsidR="003B6D98">
        <w:rPr>
          <w:rFonts w:ascii="微软雅黑" w:eastAsia="微软雅黑" w:hint="eastAsia"/>
        </w:rPr>
        <w:t>次弹窗，试依次写出。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3B6D98" w14:paraId="640BC33A" w14:textId="77777777" w:rsidTr="003B6D98">
        <w:tc>
          <w:tcPr>
            <w:tcW w:w="8443" w:type="dxa"/>
          </w:tcPr>
          <w:p w14:paraId="45E43224" w14:textId="77777777" w:rsidR="003B6D98" w:rsidRDefault="003B6D98" w:rsidP="003B6D98">
            <w:pPr>
              <w:pStyle w:val="a7"/>
              <w:spacing w:before="3" w:line="254" w:lineRule="auto"/>
              <w:ind w:left="81" w:right="2778"/>
            </w:pPr>
            <w:r>
              <w:t xml:space="preserve">var foo = "a"; </w:t>
            </w:r>
            <w:r>
              <w:rPr>
                <w:w w:val="95"/>
              </w:rPr>
              <w:t>(function(foo){</w:t>
            </w:r>
          </w:p>
          <w:p w14:paraId="5E64579B" w14:textId="77777777" w:rsidR="003B6D98" w:rsidRDefault="003B6D98" w:rsidP="003B6D98">
            <w:pPr>
              <w:pStyle w:val="a7"/>
              <w:spacing w:before="2" w:line="254" w:lineRule="auto"/>
              <w:ind w:left="289" w:right="2778"/>
            </w:pPr>
            <w:r>
              <w:t>console.log(foo); var foo = foo || "b"; console.log(foo);</w:t>
            </w:r>
          </w:p>
          <w:p w14:paraId="0BF22896" w14:textId="70EBDFA4" w:rsidR="003B6D98" w:rsidRPr="003B6D98" w:rsidRDefault="003B6D98" w:rsidP="003B6D98">
            <w:pPr>
              <w:pStyle w:val="a7"/>
              <w:spacing w:line="252" w:lineRule="auto"/>
              <w:ind w:left="81" w:right="2778"/>
              <w:rPr>
                <w:rFonts w:hint="eastAsia"/>
              </w:rPr>
            </w:pPr>
            <w:r>
              <w:t xml:space="preserve">})(foo); </w:t>
            </w:r>
            <w:r>
              <w:rPr>
                <w:w w:val="95"/>
              </w:rPr>
              <w:t>console.log(foo);</w:t>
            </w:r>
          </w:p>
        </w:tc>
      </w:tr>
      <w:tr w:rsidR="003B6D98" w14:paraId="6315BB3D" w14:textId="77777777" w:rsidTr="003B6D98">
        <w:tc>
          <w:tcPr>
            <w:tcW w:w="8443" w:type="dxa"/>
          </w:tcPr>
          <w:p w14:paraId="324D85E0" w14:textId="6947F672" w:rsidR="003B6D98" w:rsidRDefault="003B6D98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a</w:t>
            </w:r>
            <w:r>
              <w:rPr>
                <w:rFonts w:ascii="微软雅黑" w:eastAsia="微软雅黑"/>
              </w:rPr>
              <w:t xml:space="preserve"> a a</w:t>
            </w:r>
          </w:p>
        </w:tc>
      </w:tr>
    </w:tbl>
    <w:p w14:paraId="40EFF40D" w14:textId="77777777" w:rsidR="00B057BF" w:rsidRDefault="00B057BF" w:rsidP="00F9228F">
      <w:pPr>
        <w:pStyle w:val="a7"/>
        <w:ind w:left="471"/>
        <w:rPr>
          <w:rFonts w:ascii="微软雅黑" w:eastAsia="微软雅黑"/>
        </w:rPr>
      </w:pPr>
    </w:p>
    <w:p w14:paraId="60CD3E99" w14:textId="70AD3C51" w:rsidR="00F47023" w:rsidRDefault="00F47023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lastRenderedPageBreak/>
        <w:t>8</w:t>
      </w:r>
      <w:r>
        <w:rPr>
          <w:rFonts w:ascii="微软雅黑" w:eastAsia="微软雅黑"/>
        </w:rPr>
        <w:t>.</w:t>
      </w: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F47023" w14:paraId="7BD15E3A" w14:textId="77777777" w:rsidTr="00B057BF">
        <w:tc>
          <w:tcPr>
            <w:tcW w:w="8585" w:type="dxa"/>
          </w:tcPr>
          <w:p w14:paraId="0DB55E3F" w14:textId="77777777" w:rsidR="00F47023" w:rsidRDefault="00F47023" w:rsidP="00F47023">
            <w:pPr>
              <w:pStyle w:val="a7"/>
              <w:spacing w:before="3" w:line="254" w:lineRule="auto"/>
              <w:ind w:left="81" w:right="3437"/>
            </w:pPr>
            <w:r>
              <w:t xml:space="preserve">var a = 9; </w:t>
            </w:r>
          </w:p>
          <w:p w14:paraId="3D992564" w14:textId="0B45BECC" w:rsidR="00F47023" w:rsidRDefault="00F47023" w:rsidP="00F47023">
            <w:pPr>
              <w:pStyle w:val="a7"/>
              <w:spacing w:before="3" w:line="254" w:lineRule="auto"/>
              <w:ind w:left="81" w:right="3437"/>
            </w:pPr>
            <w:r>
              <w:t>function fn(){</w:t>
            </w:r>
          </w:p>
          <w:p w14:paraId="373C3257" w14:textId="77777777" w:rsidR="00F47023" w:rsidRDefault="00F47023" w:rsidP="00F47023">
            <w:pPr>
              <w:pStyle w:val="a7"/>
              <w:spacing w:before="2"/>
              <w:ind w:left="501"/>
            </w:pPr>
            <w:r>
              <w:t>a = 0;</w:t>
            </w:r>
          </w:p>
          <w:p w14:paraId="1B63F240" w14:textId="77777777" w:rsidR="00F47023" w:rsidRDefault="00F47023" w:rsidP="00F47023">
            <w:pPr>
              <w:pStyle w:val="a7"/>
              <w:spacing w:before="13" w:line="254" w:lineRule="auto"/>
              <w:ind w:left="921" w:right="2341" w:hanging="420"/>
            </w:pPr>
            <w:r>
              <w:t>return function(b){ return b + a++;</w:t>
            </w:r>
          </w:p>
          <w:p w14:paraId="64512F08" w14:textId="77777777" w:rsidR="00F47023" w:rsidRDefault="00F47023" w:rsidP="00F47023">
            <w:pPr>
              <w:pStyle w:val="a7"/>
              <w:spacing w:before="1"/>
              <w:ind w:left="501"/>
            </w:pPr>
            <w:r>
              <w:rPr>
                <w:w w:val="87"/>
              </w:rPr>
              <w:t>}</w:t>
            </w:r>
          </w:p>
          <w:p w14:paraId="19861F13" w14:textId="77777777" w:rsidR="00F47023" w:rsidRDefault="00F47023" w:rsidP="00F47023">
            <w:pPr>
              <w:pStyle w:val="a7"/>
              <w:spacing w:before="13"/>
              <w:ind w:left="81"/>
            </w:pPr>
            <w:r>
              <w:rPr>
                <w:w w:val="87"/>
              </w:rPr>
              <w:t>}</w:t>
            </w:r>
          </w:p>
          <w:p w14:paraId="4962D539" w14:textId="77777777" w:rsidR="00F47023" w:rsidRDefault="00F47023" w:rsidP="00F47023">
            <w:pPr>
              <w:pStyle w:val="a7"/>
              <w:spacing w:before="15" w:line="254" w:lineRule="auto"/>
              <w:ind w:left="81" w:right="3437"/>
            </w:pPr>
            <w:r>
              <w:t>var f = fn(); var m = f(5); alert(m);</w:t>
            </w:r>
          </w:p>
          <w:p w14:paraId="6F9AC3D2" w14:textId="77777777" w:rsidR="00F47023" w:rsidRDefault="00F47023" w:rsidP="00F47023">
            <w:pPr>
              <w:pStyle w:val="a7"/>
              <w:spacing w:before="1" w:line="254" w:lineRule="auto"/>
              <w:ind w:left="81" w:right="3373"/>
            </w:pPr>
            <w:r>
              <w:t>var n = fn()(5); alert(n);</w:t>
            </w:r>
          </w:p>
          <w:p w14:paraId="1F574082" w14:textId="77777777" w:rsidR="00F47023" w:rsidRDefault="00F47023" w:rsidP="00F47023">
            <w:pPr>
              <w:pStyle w:val="a7"/>
              <w:spacing w:line="254" w:lineRule="auto"/>
              <w:ind w:left="81" w:right="3437"/>
            </w:pPr>
            <w:r>
              <w:t>var x = f(5); alert(x);</w:t>
            </w:r>
          </w:p>
          <w:p w14:paraId="141B712C" w14:textId="77777777" w:rsidR="00F47023" w:rsidRPr="00F47023" w:rsidRDefault="00F47023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</w:p>
        </w:tc>
      </w:tr>
      <w:tr w:rsidR="00F47023" w14:paraId="14B9F92E" w14:textId="77777777" w:rsidTr="00B057BF">
        <w:tc>
          <w:tcPr>
            <w:tcW w:w="8585" w:type="dxa"/>
          </w:tcPr>
          <w:p w14:paraId="2A18CE95" w14:textId="015AAAC8" w:rsidR="00F47023" w:rsidRDefault="00F47023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5</w:t>
            </w:r>
            <w:r>
              <w:rPr>
                <w:rFonts w:ascii="微软雅黑" w:eastAsia="微软雅黑"/>
              </w:rPr>
              <w:t xml:space="preserve">  5  6</w:t>
            </w:r>
          </w:p>
        </w:tc>
      </w:tr>
    </w:tbl>
    <w:p w14:paraId="57C7E5EA" w14:textId="3AE9017D" w:rsidR="00F9228F" w:rsidRDefault="00B057BF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9</w:t>
      </w:r>
      <w:r>
        <w:rPr>
          <w:rFonts w:ascii="微软雅黑" w:eastAsia="微软雅黑"/>
        </w:rPr>
        <w:t>.</w:t>
      </w: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B057BF" w14:paraId="5B3F42A6" w14:textId="77777777" w:rsidTr="00B057BF">
        <w:tc>
          <w:tcPr>
            <w:tcW w:w="8585" w:type="dxa"/>
          </w:tcPr>
          <w:p w14:paraId="6443F0A2" w14:textId="77777777" w:rsidR="00B057BF" w:rsidRDefault="00B057BF" w:rsidP="00B057BF">
            <w:pPr>
              <w:pStyle w:val="a7"/>
              <w:spacing w:before="25"/>
              <w:ind w:left="81"/>
            </w:pPr>
            <w:r>
              <w:t>var a = 3;</w:t>
            </w:r>
          </w:p>
          <w:p w14:paraId="4F9B86F2" w14:textId="77777777" w:rsidR="00B057BF" w:rsidRDefault="00B057BF" w:rsidP="00B057BF">
            <w:pPr>
              <w:pStyle w:val="a7"/>
              <w:spacing w:before="44" w:line="280" w:lineRule="auto"/>
              <w:ind w:left="81" w:right="2341"/>
            </w:pPr>
            <w:r>
              <w:t>var b = a = 4;</w:t>
            </w:r>
          </w:p>
          <w:p w14:paraId="1FECD1F4" w14:textId="5A74D851" w:rsidR="00B057BF" w:rsidRPr="00B057BF" w:rsidRDefault="00B057BF" w:rsidP="00B057BF">
            <w:pPr>
              <w:pStyle w:val="a7"/>
              <w:spacing w:before="44" w:line="280" w:lineRule="auto"/>
              <w:ind w:left="81" w:right="2341"/>
              <w:rPr>
                <w:rFonts w:hint="eastAsia"/>
              </w:rPr>
            </w:pPr>
            <w:r>
              <w:t xml:space="preserve"> console.log(a === b);</w:t>
            </w:r>
          </w:p>
        </w:tc>
      </w:tr>
      <w:tr w:rsidR="00B057BF" w14:paraId="29740DD8" w14:textId="77777777" w:rsidTr="00B057BF">
        <w:tc>
          <w:tcPr>
            <w:tcW w:w="8585" w:type="dxa"/>
          </w:tcPr>
          <w:p w14:paraId="24ECBF4F" w14:textId="46A57981" w:rsidR="00B057BF" w:rsidRDefault="00B057BF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="00F67B69" w:rsidRPr="00F67B69">
              <w:rPr>
                <w:rFonts w:ascii="微软雅黑" w:eastAsia="微软雅黑"/>
              </w:rPr>
              <w:t>true</w:t>
            </w:r>
          </w:p>
        </w:tc>
      </w:tr>
    </w:tbl>
    <w:p w14:paraId="17EAFB51" w14:textId="030CECB4" w:rsidR="00B057BF" w:rsidRDefault="003E6B1F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0</w:t>
      </w:r>
    </w:p>
    <w:tbl>
      <w:tblPr>
        <w:tblStyle w:val="afa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3E6B1F" w14:paraId="5A08DDD7" w14:textId="77777777" w:rsidTr="003E6B1F">
        <w:tc>
          <w:tcPr>
            <w:tcW w:w="8585" w:type="dxa"/>
          </w:tcPr>
          <w:p w14:paraId="69616F12" w14:textId="77777777" w:rsidR="003E6B1F" w:rsidRDefault="003E6B1F" w:rsidP="003E6B1F">
            <w:pPr>
              <w:pStyle w:val="a7"/>
              <w:spacing w:before="27" w:line="280" w:lineRule="auto"/>
              <w:ind w:left="81" w:right="3437"/>
            </w:pPr>
            <w:r>
              <w:t>var obj1 = {}; var obj2 = {};</w:t>
            </w:r>
          </w:p>
          <w:p w14:paraId="4F570FE0" w14:textId="3C8C1772" w:rsidR="003E6B1F" w:rsidRPr="003E6B1F" w:rsidRDefault="003E6B1F" w:rsidP="003E6B1F">
            <w:pPr>
              <w:pStyle w:val="a7"/>
              <w:spacing w:before="4"/>
              <w:ind w:left="81"/>
              <w:rPr>
                <w:rFonts w:hint="eastAsia"/>
              </w:rPr>
            </w:pPr>
            <w:r>
              <w:t>console.log(obj1 == obj2);</w:t>
            </w:r>
          </w:p>
        </w:tc>
      </w:tr>
      <w:tr w:rsidR="003E6B1F" w14:paraId="49828F9B" w14:textId="77777777" w:rsidTr="003E6B1F">
        <w:tc>
          <w:tcPr>
            <w:tcW w:w="8585" w:type="dxa"/>
          </w:tcPr>
          <w:p w14:paraId="2133564D" w14:textId="339CFA78" w:rsidR="003E6B1F" w:rsidRDefault="003E6B1F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3E6B1F">
              <w:rPr>
                <w:rFonts w:ascii="微软雅黑" w:eastAsia="微软雅黑"/>
              </w:rPr>
              <w:t>false</w:t>
            </w:r>
          </w:p>
        </w:tc>
      </w:tr>
    </w:tbl>
    <w:p w14:paraId="6C5077C9" w14:textId="29BF148D" w:rsidR="00F80B79" w:rsidRDefault="00F80B79" w:rsidP="00F80B79">
      <w:pPr>
        <w:pStyle w:val="a7"/>
        <w:ind w:left="0"/>
        <w:rPr>
          <w:rFonts w:ascii="微软雅黑" w:eastAsia="微软雅黑" w:hint="eastAsia"/>
        </w:rPr>
      </w:pPr>
      <w:r>
        <w:rPr>
          <w:rFonts w:ascii="微软雅黑" w:eastAsia="微软雅黑"/>
        </w:rPr>
        <w:t>11</w:t>
      </w:r>
    </w:p>
    <w:tbl>
      <w:tblPr>
        <w:tblStyle w:val="afa"/>
        <w:tblW w:w="0" w:type="auto"/>
        <w:tblInd w:w="-431" w:type="dxa"/>
        <w:tblLook w:val="04A0" w:firstRow="1" w:lastRow="0" w:firstColumn="1" w:lastColumn="0" w:noHBand="0" w:noVBand="1"/>
      </w:tblPr>
      <w:tblGrid>
        <w:gridCol w:w="8727"/>
      </w:tblGrid>
      <w:tr w:rsidR="00697EF5" w14:paraId="7B32D6B5" w14:textId="77777777" w:rsidTr="00F80B79">
        <w:tc>
          <w:tcPr>
            <w:tcW w:w="8727" w:type="dxa"/>
          </w:tcPr>
          <w:p w14:paraId="43149CA0" w14:textId="77777777" w:rsidR="00697EF5" w:rsidRDefault="00697EF5" w:rsidP="00697EF5">
            <w:pPr>
              <w:pStyle w:val="a7"/>
              <w:spacing w:before="27" w:line="283" w:lineRule="auto"/>
              <w:ind w:right="2341"/>
            </w:pPr>
            <w:r>
              <w:t>var arr1 = ["a","b","c","d"]</w:t>
            </w:r>
            <w:r>
              <w:rPr>
                <w:rFonts w:hint="eastAsia"/>
              </w:rPr>
              <w:t>；</w:t>
            </w:r>
          </w:p>
          <w:p w14:paraId="33FA2704" w14:textId="77777777" w:rsidR="00697EF5" w:rsidRDefault="00697EF5" w:rsidP="00697EF5">
            <w:pPr>
              <w:pStyle w:val="a7"/>
              <w:spacing w:before="27" w:line="283" w:lineRule="auto"/>
              <w:ind w:right="2341"/>
            </w:pPr>
            <w:r>
              <w:t xml:space="preserve"> var arr2 = arr1; </w:t>
            </w:r>
          </w:p>
          <w:p w14:paraId="05FB4C84" w14:textId="77777777" w:rsidR="00697EF5" w:rsidRDefault="00697EF5" w:rsidP="00697EF5">
            <w:pPr>
              <w:pStyle w:val="a7"/>
              <w:spacing w:before="27" w:line="283" w:lineRule="auto"/>
              <w:ind w:right="2341"/>
            </w:pPr>
            <w:r>
              <w:t>arr1.push(arr2.pop());</w:t>
            </w:r>
          </w:p>
          <w:p w14:paraId="2768D151" w14:textId="1EB7A32A" w:rsidR="00697EF5" w:rsidRPr="00697EF5" w:rsidRDefault="00697EF5" w:rsidP="00697EF5">
            <w:pPr>
              <w:pStyle w:val="a7"/>
              <w:spacing w:before="27" w:line="283" w:lineRule="auto"/>
              <w:ind w:right="2341"/>
              <w:rPr>
                <w:rFonts w:hint="eastAsia"/>
              </w:rPr>
            </w:pPr>
            <w:r>
              <w:t xml:space="preserve"> console.log(arr1 == arr2);</w:t>
            </w:r>
          </w:p>
        </w:tc>
      </w:tr>
      <w:tr w:rsidR="00697EF5" w14:paraId="56B4BAE0" w14:textId="77777777" w:rsidTr="00F80B79">
        <w:tc>
          <w:tcPr>
            <w:tcW w:w="8727" w:type="dxa"/>
          </w:tcPr>
          <w:p w14:paraId="6863C620" w14:textId="00066D9E" w:rsidR="00697EF5" w:rsidRDefault="00697EF5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f</w:t>
            </w:r>
            <w:r>
              <w:rPr>
                <w:rFonts w:ascii="微软雅黑" w:eastAsia="微软雅黑"/>
              </w:rPr>
              <w:t>alse</w:t>
            </w:r>
          </w:p>
        </w:tc>
      </w:tr>
    </w:tbl>
    <w:p w14:paraId="7B3BEE17" w14:textId="77777777" w:rsidR="00F80B79" w:rsidRDefault="00F80B79" w:rsidP="00F9228F">
      <w:pPr>
        <w:pStyle w:val="a7"/>
        <w:ind w:left="471"/>
        <w:rPr>
          <w:rFonts w:ascii="微软雅黑" w:eastAsia="微软雅黑" w:hint="eastAsia"/>
        </w:rPr>
      </w:pPr>
    </w:p>
    <w:p w14:paraId="25290386" w14:textId="5ED04452" w:rsidR="00F80B79" w:rsidRDefault="00F80B79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lastRenderedPageBreak/>
        <w:t>1</w:t>
      </w:r>
      <w:r>
        <w:rPr>
          <w:rFonts w:ascii="微软雅黑" w:eastAsia="微软雅黑"/>
        </w:rPr>
        <w:t>2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F80B79" w14:paraId="2199D483" w14:textId="77777777" w:rsidTr="00F80B79">
        <w:tc>
          <w:tcPr>
            <w:tcW w:w="8868" w:type="dxa"/>
          </w:tcPr>
          <w:p w14:paraId="123F4DD6" w14:textId="05477F95" w:rsidR="00F80B79" w:rsidRPr="00F80B79" w:rsidRDefault="00F80B79" w:rsidP="00F80B79">
            <w:pPr>
              <w:pStyle w:val="a7"/>
              <w:spacing w:before="26" w:line="283" w:lineRule="auto"/>
              <w:ind w:right="2341"/>
              <w:rPr>
                <w:rFonts w:hint="eastAsia"/>
              </w:rPr>
            </w:pPr>
            <w:r>
              <w:t>var arr1 = ["a","b","c","d"]; var arr2 = arr1; arr1.unshift(arr2.pop()); console.log(arr1 == arr2);</w:t>
            </w:r>
          </w:p>
        </w:tc>
      </w:tr>
      <w:tr w:rsidR="00F80B79" w14:paraId="63964D50" w14:textId="77777777" w:rsidTr="00F80B79">
        <w:tc>
          <w:tcPr>
            <w:tcW w:w="8868" w:type="dxa"/>
          </w:tcPr>
          <w:p w14:paraId="257A658B" w14:textId="40D5A767" w:rsidR="00F80B79" w:rsidRDefault="00F80B79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t</w:t>
            </w:r>
            <w:r>
              <w:rPr>
                <w:rFonts w:ascii="微软雅黑" w:eastAsia="微软雅黑"/>
              </w:rPr>
              <w:t>ure</w:t>
            </w:r>
          </w:p>
        </w:tc>
      </w:tr>
    </w:tbl>
    <w:p w14:paraId="76D9E51D" w14:textId="54F0D549" w:rsidR="00F80B79" w:rsidRDefault="00F80B79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3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F80B79" w14:paraId="255E60BD" w14:textId="77777777" w:rsidTr="00F80B79">
        <w:tc>
          <w:tcPr>
            <w:tcW w:w="8868" w:type="dxa"/>
          </w:tcPr>
          <w:p w14:paraId="62F557A7" w14:textId="77777777" w:rsidR="00F80B79" w:rsidRDefault="00F80B79" w:rsidP="00F80B79">
            <w:pPr>
              <w:pStyle w:val="a7"/>
              <w:spacing w:before="26"/>
            </w:pPr>
            <w:r>
              <w:t>var obj = {};</w:t>
            </w:r>
          </w:p>
          <w:p w14:paraId="3B2213CD" w14:textId="58434AC1" w:rsidR="00F80B79" w:rsidRPr="00F80B79" w:rsidRDefault="00F80B79" w:rsidP="00F80B79">
            <w:pPr>
              <w:pStyle w:val="a7"/>
              <w:spacing w:before="42" w:line="283" w:lineRule="auto"/>
              <w:ind w:right="976"/>
              <w:rPr>
                <w:rFonts w:hint="eastAsia"/>
              </w:rPr>
            </w:pPr>
            <w:r>
              <w:t>var fun = function(){}; alert(obj.constructor == fun.constructor);</w:t>
            </w:r>
          </w:p>
        </w:tc>
      </w:tr>
      <w:tr w:rsidR="00F80B79" w14:paraId="350A308D" w14:textId="77777777" w:rsidTr="00F80B79">
        <w:tc>
          <w:tcPr>
            <w:tcW w:w="8868" w:type="dxa"/>
          </w:tcPr>
          <w:p w14:paraId="30B1EE28" w14:textId="5B32336E" w:rsidR="00F80B79" w:rsidRDefault="00F80B79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="00EE7E9C">
              <w:rPr>
                <w:rFonts w:ascii="微软雅黑" w:eastAsia="微软雅黑" w:hint="eastAsia"/>
              </w:rPr>
              <w:t>fa</w:t>
            </w:r>
            <w:r w:rsidR="00EE7E9C">
              <w:rPr>
                <w:rFonts w:ascii="微软雅黑" w:eastAsia="微软雅黑"/>
              </w:rPr>
              <w:t>lse</w:t>
            </w:r>
          </w:p>
        </w:tc>
      </w:tr>
    </w:tbl>
    <w:p w14:paraId="36332F08" w14:textId="49F658EA" w:rsidR="00F80B79" w:rsidRDefault="00EE7E9C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4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EE7E9C" w14:paraId="30F78709" w14:textId="77777777" w:rsidTr="00EE7E9C">
        <w:tc>
          <w:tcPr>
            <w:tcW w:w="8868" w:type="dxa"/>
          </w:tcPr>
          <w:p w14:paraId="0537790A" w14:textId="77777777" w:rsidR="00EE7E9C" w:rsidRDefault="00EE7E9C" w:rsidP="00EE7E9C">
            <w:pPr>
              <w:pStyle w:val="a7"/>
              <w:spacing w:before="26"/>
            </w:pPr>
            <w:r>
              <w:t>var obj = {};</w:t>
            </w:r>
          </w:p>
          <w:p w14:paraId="3C2B36B8" w14:textId="77777777" w:rsidR="00EE7E9C" w:rsidRDefault="00EE7E9C" w:rsidP="00EE7E9C">
            <w:pPr>
              <w:pStyle w:val="a7"/>
              <w:spacing w:before="44"/>
            </w:pPr>
            <w:r>
              <w:t>var fun = function(){};</w:t>
            </w:r>
          </w:p>
          <w:p w14:paraId="6C9F2912" w14:textId="68DA5F89" w:rsidR="00EE7E9C" w:rsidRPr="00EE7E9C" w:rsidRDefault="00EE7E9C" w:rsidP="00EE7E9C">
            <w:pPr>
              <w:pStyle w:val="a7"/>
              <w:spacing w:before="41"/>
              <w:rPr>
                <w:rFonts w:hint="eastAsia"/>
              </w:rPr>
            </w:pPr>
            <w:r>
              <w:t>alert(fun.</w:t>
            </w:r>
            <w:r>
              <w:rPr>
                <w:u w:val="single"/>
              </w:rPr>
              <w:t xml:space="preserve"> </w:t>
            </w:r>
            <w:r>
              <w:t>proto</w:t>
            </w:r>
            <w:r>
              <w:rPr>
                <w:u w:val="single"/>
              </w:rPr>
              <w:t xml:space="preserve"> . </w:t>
            </w:r>
            <w:r>
              <w:t>proto__ == obj.</w:t>
            </w:r>
            <w:r>
              <w:rPr>
                <w:u w:val="single"/>
              </w:rPr>
              <w:t xml:space="preserve"> </w:t>
            </w:r>
            <w:r>
              <w:t>proto</w:t>
            </w:r>
            <w:r>
              <w:rPr>
                <w:u w:val="single"/>
              </w:rPr>
              <w:t xml:space="preserve"> </w:t>
            </w:r>
            <w:r>
              <w:t>);</w:t>
            </w:r>
          </w:p>
        </w:tc>
      </w:tr>
      <w:tr w:rsidR="00EE7E9C" w14:paraId="70ADB96F" w14:textId="77777777" w:rsidTr="00EE7E9C">
        <w:tc>
          <w:tcPr>
            <w:tcW w:w="8868" w:type="dxa"/>
          </w:tcPr>
          <w:p w14:paraId="23042289" w14:textId="293500AE" w:rsidR="00EE7E9C" w:rsidRDefault="00EE7E9C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A03A24">
              <w:rPr>
                <w:rFonts w:ascii="微软雅黑" w:eastAsia="微软雅黑" w:hAnsi="微软雅黑" w:hint="eastAsia"/>
                <w:b/>
                <w:sz w:val="20"/>
                <w:highlight w:val="lightGray"/>
                <w:shd w:val="clear" w:color="auto" w:fill="E4E4E4"/>
              </w:rPr>
              <w:t>报错</w:t>
            </w:r>
          </w:p>
        </w:tc>
      </w:tr>
    </w:tbl>
    <w:p w14:paraId="0ABDD9B6" w14:textId="5A3C3C70" w:rsidR="00EE7E9C" w:rsidRDefault="006D11AE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5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6D11AE" w14:paraId="60FD2C1E" w14:textId="77777777" w:rsidTr="006D11AE">
        <w:tc>
          <w:tcPr>
            <w:tcW w:w="8868" w:type="dxa"/>
          </w:tcPr>
          <w:p w14:paraId="3CFD52D4" w14:textId="77777777" w:rsidR="005F1FB4" w:rsidRDefault="00B0487E" w:rsidP="00B0487E">
            <w:pPr>
              <w:pStyle w:val="a7"/>
              <w:spacing w:before="25" w:line="283" w:lineRule="auto"/>
            </w:pPr>
            <w:r>
              <w:t xml:space="preserve">console.log(Object instanceof Object); </w:t>
            </w:r>
          </w:p>
          <w:p w14:paraId="2EC55391" w14:textId="77777777" w:rsidR="005F1FB4" w:rsidRDefault="00B0487E" w:rsidP="00B0487E">
            <w:pPr>
              <w:pStyle w:val="a7"/>
              <w:spacing w:before="25" w:line="283" w:lineRule="auto"/>
              <w:rPr>
                <w:w w:val="95"/>
              </w:rPr>
            </w:pPr>
            <w:r>
              <w:rPr>
                <w:w w:val="95"/>
              </w:rPr>
              <w:t xml:space="preserve">console.log(Function instanceof Function); </w:t>
            </w:r>
          </w:p>
          <w:p w14:paraId="67F56123" w14:textId="77777777" w:rsidR="005F1FB4" w:rsidRDefault="00B0487E" w:rsidP="00B0487E">
            <w:pPr>
              <w:pStyle w:val="a7"/>
              <w:spacing w:before="25" w:line="283" w:lineRule="auto"/>
            </w:pPr>
            <w:r>
              <w:t>console.log(Number instanceof Number);</w:t>
            </w:r>
          </w:p>
          <w:p w14:paraId="4CE61C92" w14:textId="752279FB" w:rsidR="005F1FB4" w:rsidRDefault="00B0487E" w:rsidP="00B0487E">
            <w:pPr>
              <w:pStyle w:val="a7"/>
              <w:spacing w:before="25" w:line="283" w:lineRule="auto"/>
            </w:pPr>
            <w:r>
              <w:t xml:space="preserve">console.log(String instanceof String); </w:t>
            </w:r>
          </w:p>
          <w:p w14:paraId="465C60DF" w14:textId="4B9C794B" w:rsidR="006D11AE" w:rsidRPr="00B0487E" w:rsidRDefault="00B0487E" w:rsidP="00B0487E">
            <w:pPr>
              <w:pStyle w:val="a7"/>
              <w:spacing w:before="25" w:line="283" w:lineRule="auto"/>
              <w:rPr>
                <w:rFonts w:hint="eastAsia"/>
              </w:rPr>
            </w:pPr>
            <w:r>
              <w:t>console.log(Function instanceof Object);</w:t>
            </w:r>
          </w:p>
        </w:tc>
      </w:tr>
      <w:tr w:rsidR="006D11AE" w14:paraId="6A1F8D6E" w14:textId="77777777" w:rsidTr="006D11AE">
        <w:tc>
          <w:tcPr>
            <w:tcW w:w="8868" w:type="dxa"/>
          </w:tcPr>
          <w:p w14:paraId="6B926452" w14:textId="519FE567" w:rsidR="006D11AE" w:rsidRDefault="006D11AE" w:rsidP="006D11AE">
            <w:pPr>
              <w:pStyle w:val="a7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6D11AE">
              <w:rPr>
                <w:rFonts w:ascii="微软雅黑" w:eastAsia="微软雅黑"/>
              </w:rPr>
              <w:t>t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6D11AE">
              <w:rPr>
                <w:rFonts w:ascii="微软雅黑" w:eastAsia="微软雅黑"/>
              </w:rPr>
              <w:t>t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6D11AE">
              <w:rPr>
                <w:rFonts w:ascii="微软雅黑" w:eastAsia="微软雅黑"/>
              </w:rPr>
              <w:t>fals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6D11AE">
              <w:rPr>
                <w:rFonts w:ascii="微软雅黑" w:eastAsia="微软雅黑"/>
              </w:rPr>
              <w:t>fals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6D11AE">
              <w:rPr>
                <w:rFonts w:ascii="微软雅黑" w:eastAsia="微软雅黑"/>
              </w:rPr>
              <w:t>true</w:t>
            </w:r>
          </w:p>
        </w:tc>
      </w:tr>
    </w:tbl>
    <w:p w14:paraId="53E774BF" w14:textId="4DA8B0A0" w:rsidR="006D11AE" w:rsidRDefault="00525196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6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525196" w14:paraId="71508962" w14:textId="77777777" w:rsidTr="00525196">
        <w:tc>
          <w:tcPr>
            <w:tcW w:w="8868" w:type="dxa"/>
          </w:tcPr>
          <w:p w14:paraId="707F9BE5" w14:textId="77777777" w:rsidR="00525196" w:rsidRDefault="00525196" w:rsidP="00525196">
            <w:pPr>
              <w:pStyle w:val="a7"/>
              <w:tabs>
                <w:tab w:val="left" w:pos="869"/>
              </w:tabs>
              <w:spacing w:before="26"/>
            </w:pPr>
            <w:r>
              <w:t>(new</w:t>
            </w:r>
            <w:r>
              <w:tab/>
            </w:r>
            <w:r>
              <w:rPr>
                <w:w w:val="95"/>
              </w:rPr>
              <w:t>Array()).constructor.constructor.constructor</w:t>
            </w:r>
          </w:p>
          <w:p w14:paraId="14F40AD7" w14:textId="2D6871AB" w:rsidR="00525196" w:rsidRPr="00525196" w:rsidRDefault="00525196" w:rsidP="00525196">
            <w:pPr>
              <w:pStyle w:val="a7"/>
              <w:spacing w:before="44"/>
              <w:rPr>
                <w:rFonts w:hint="eastAsia"/>
              </w:rPr>
            </w:pPr>
            <w:r>
              <w:t>== (new Array()).constructor</w:t>
            </w:r>
          </w:p>
        </w:tc>
      </w:tr>
      <w:tr w:rsidR="00525196" w14:paraId="325E8E23" w14:textId="77777777" w:rsidTr="00525196">
        <w:tc>
          <w:tcPr>
            <w:tcW w:w="8868" w:type="dxa"/>
          </w:tcPr>
          <w:p w14:paraId="39B3660B" w14:textId="77777777" w:rsidR="00525196" w:rsidRDefault="00525196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</w:p>
        </w:tc>
      </w:tr>
    </w:tbl>
    <w:p w14:paraId="2A6A3D09" w14:textId="77777777" w:rsidR="00525196" w:rsidRDefault="00525196" w:rsidP="00F9228F">
      <w:pPr>
        <w:pStyle w:val="a7"/>
        <w:ind w:left="471"/>
        <w:rPr>
          <w:rFonts w:ascii="微软雅黑" w:eastAsia="微软雅黑"/>
        </w:rPr>
      </w:pPr>
    </w:p>
    <w:p w14:paraId="4A556ECF" w14:textId="77777777" w:rsidR="00525196" w:rsidRDefault="00525196" w:rsidP="00F9228F">
      <w:pPr>
        <w:pStyle w:val="a7"/>
        <w:ind w:left="471"/>
        <w:rPr>
          <w:rFonts w:ascii="微软雅黑" w:eastAsia="微软雅黑"/>
        </w:rPr>
      </w:pPr>
    </w:p>
    <w:p w14:paraId="5B8CD8A5" w14:textId="48B45CB5" w:rsidR="00525196" w:rsidRDefault="00525196" w:rsidP="00F9228F">
      <w:pPr>
        <w:pStyle w:val="a7"/>
        <w:ind w:left="471"/>
        <w:rPr>
          <w:rFonts w:ascii="微软雅黑" w:eastAsia="微软雅黑"/>
        </w:rPr>
      </w:pPr>
      <w:r>
        <w:rPr>
          <w:rFonts w:ascii="微软雅黑" w:eastAsia="微软雅黑" w:hint="eastAsia"/>
        </w:rPr>
        <w:lastRenderedPageBreak/>
        <w:t>1</w:t>
      </w:r>
      <w:r>
        <w:rPr>
          <w:rFonts w:ascii="微软雅黑" w:eastAsia="微软雅黑"/>
        </w:rPr>
        <w:t>7</w:t>
      </w:r>
    </w:p>
    <w:tbl>
      <w:tblPr>
        <w:tblStyle w:val="afa"/>
        <w:tblW w:w="9482" w:type="dxa"/>
        <w:tblInd w:w="-572" w:type="dxa"/>
        <w:tblLook w:val="04A0" w:firstRow="1" w:lastRow="0" w:firstColumn="1" w:lastColumn="0" w:noHBand="0" w:noVBand="1"/>
      </w:tblPr>
      <w:tblGrid>
        <w:gridCol w:w="9482"/>
      </w:tblGrid>
      <w:tr w:rsidR="00525196" w14:paraId="5C486E62" w14:textId="77777777" w:rsidTr="00525196">
        <w:trPr>
          <w:trHeight w:val="563"/>
        </w:trPr>
        <w:tc>
          <w:tcPr>
            <w:tcW w:w="9482" w:type="dxa"/>
          </w:tcPr>
          <w:p w14:paraId="35F3292E" w14:textId="77777777" w:rsidR="00525196" w:rsidRDefault="00525196" w:rsidP="00525196">
            <w:pPr>
              <w:pStyle w:val="a7"/>
              <w:spacing w:before="27"/>
            </w:pPr>
            <w:r>
              <w:t>function Fun(){</w:t>
            </w:r>
          </w:p>
          <w:p w14:paraId="4C7F9491" w14:textId="77777777" w:rsidR="00525196" w:rsidRDefault="00525196" w:rsidP="00525196">
            <w:pPr>
              <w:pStyle w:val="a7"/>
              <w:spacing w:before="42"/>
              <w:ind w:left="500"/>
            </w:pPr>
            <w:r>
              <w:t>return 3;</w:t>
            </w:r>
          </w:p>
          <w:p w14:paraId="55734F39" w14:textId="77777777" w:rsidR="00525196" w:rsidRDefault="00525196" w:rsidP="00525196">
            <w:pPr>
              <w:pStyle w:val="a7"/>
              <w:spacing w:before="44"/>
            </w:pPr>
            <w:r>
              <w:rPr>
                <w:w w:val="87"/>
              </w:rPr>
              <w:t>}</w:t>
            </w:r>
          </w:p>
          <w:p w14:paraId="43B321A9" w14:textId="77777777" w:rsidR="00525196" w:rsidRDefault="00525196" w:rsidP="00525196">
            <w:pPr>
              <w:pStyle w:val="a7"/>
              <w:spacing w:before="41" w:line="280" w:lineRule="auto"/>
              <w:ind w:right="2778"/>
            </w:pPr>
            <w:r>
              <w:t>var m = new Fun(); console.log(m == 3);</w:t>
            </w:r>
          </w:p>
          <w:p w14:paraId="2BF7CB8B" w14:textId="77777777" w:rsidR="00525196" w:rsidRPr="00525196" w:rsidRDefault="00525196" w:rsidP="00F9228F">
            <w:pPr>
              <w:pStyle w:val="a7"/>
              <w:ind w:left="0"/>
              <w:rPr>
                <w:rFonts w:ascii="微软雅黑" w:eastAsia="微软雅黑" w:hint="eastAsia"/>
              </w:rPr>
            </w:pPr>
          </w:p>
        </w:tc>
      </w:tr>
      <w:tr w:rsidR="00525196" w14:paraId="4DFD82D8" w14:textId="77777777" w:rsidTr="00525196">
        <w:trPr>
          <w:trHeight w:val="563"/>
        </w:trPr>
        <w:tc>
          <w:tcPr>
            <w:tcW w:w="9482" w:type="dxa"/>
          </w:tcPr>
          <w:p w14:paraId="05274137" w14:textId="62EAF710" w:rsidR="00525196" w:rsidRDefault="00525196" w:rsidP="00525196">
            <w:pPr>
              <w:pStyle w:val="a7"/>
              <w:spacing w:before="27"/>
            </w:pPr>
            <w:r>
              <w:rPr>
                <w:rFonts w:hint="eastAsia"/>
              </w:rPr>
              <w:t>结果：</w:t>
            </w:r>
            <w:r w:rsidRPr="00525196">
              <w:t>false</w:t>
            </w:r>
          </w:p>
        </w:tc>
      </w:tr>
    </w:tbl>
    <w:p w14:paraId="19990539" w14:textId="0C4526BE" w:rsidR="00525196" w:rsidRDefault="00A028E6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8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A028E6" w14:paraId="7BC01928" w14:textId="77777777" w:rsidTr="00A028E6">
        <w:tc>
          <w:tcPr>
            <w:tcW w:w="8868" w:type="dxa"/>
          </w:tcPr>
          <w:p w14:paraId="443B4FE2" w14:textId="77777777" w:rsidR="00472788" w:rsidRDefault="00472788" w:rsidP="00472788">
            <w:pPr>
              <w:pStyle w:val="a7"/>
              <w:spacing w:before="26"/>
            </w:pPr>
            <w:r>
              <w:t>function A(){</w:t>
            </w:r>
          </w:p>
          <w:p w14:paraId="327473A2" w14:textId="77777777" w:rsidR="00472788" w:rsidRDefault="00472788" w:rsidP="00472788">
            <w:pPr>
              <w:pStyle w:val="a7"/>
              <w:spacing w:before="42"/>
              <w:ind w:left="500"/>
            </w:pPr>
            <w:r>
              <w:t>this.m = 1;</w:t>
            </w:r>
          </w:p>
          <w:p w14:paraId="3884E239" w14:textId="77777777" w:rsidR="00472788" w:rsidRDefault="00472788" w:rsidP="00472788">
            <w:pPr>
              <w:pStyle w:val="a7"/>
              <w:spacing w:before="44"/>
            </w:pPr>
            <w:r>
              <w:rPr>
                <w:w w:val="87"/>
              </w:rPr>
              <w:t>}</w:t>
            </w:r>
          </w:p>
          <w:p w14:paraId="5CE76C69" w14:textId="77777777" w:rsidR="00472788" w:rsidRDefault="00472788" w:rsidP="00472788">
            <w:pPr>
              <w:pStyle w:val="a7"/>
              <w:spacing w:before="42"/>
            </w:pPr>
            <w:r>
              <w:t>function B(){</w:t>
            </w:r>
          </w:p>
          <w:p w14:paraId="3536F1D4" w14:textId="77777777" w:rsidR="00472788" w:rsidRDefault="00472788" w:rsidP="00472788">
            <w:pPr>
              <w:pStyle w:val="a7"/>
              <w:spacing w:before="44"/>
              <w:ind w:left="500"/>
            </w:pPr>
            <w:r>
              <w:t>this.m = 2;</w:t>
            </w:r>
          </w:p>
          <w:p w14:paraId="17E82B42" w14:textId="77777777" w:rsidR="00472788" w:rsidRDefault="00472788" w:rsidP="00472788">
            <w:pPr>
              <w:pStyle w:val="a7"/>
              <w:spacing w:before="42"/>
            </w:pPr>
            <w:r>
              <w:rPr>
                <w:w w:val="87"/>
              </w:rPr>
              <w:t>}</w:t>
            </w:r>
          </w:p>
          <w:p w14:paraId="40D04344" w14:textId="77777777" w:rsidR="00472788" w:rsidRDefault="00472788" w:rsidP="00472788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60"/>
              </w:tabs>
              <w:autoSpaceDE w:val="0"/>
              <w:autoSpaceDN w:val="0"/>
              <w:spacing w:before="44"/>
            </w:pPr>
            <w:r>
              <w:t>call(B);</w:t>
            </w:r>
          </w:p>
          <w:p w14:paraId="10B15BB3" w14:textId="77777777" w:rsidR="00472788" w:rsidRDefault="00472788" w:rsidP="00472788">
            <w:pPr>
              <w:pStyle w:val="a7"/>
              <w:widowControl w:val="0"/>
              <w:numPr>
                <w:ilvl w:val="0"/>
                <w:numId w:val="3"/>
              </w:numPr>
              <w:tabs>
                <w:tab w:val="left" w:pos="246"/>
              </w:tabs>
              <w:autoSpaceDE w:val="0"/>
              <w:autoSpaceDN w:val="0"/>
              <w:spacing w:before="42"/>
              <w:ind w:left="245" w:hanging="165"/>
            </w:pPr>
            <w:r>
              <w:t>call(A);</w:t>
            </w:r>
          </w:p>
          <w:p w14:paraId="7F17AD40" w14:textId="77777777" w:rsidR="00472788" w:rsidRDefault="00472788" w:rsidP="00472788">
            <w:pPr>
              <w:pStyle w:val="a7"/>
              <w:spacing w:before="44" w:line="283" w:lineRule="auto"/>
              <w:ind w:right="3222"/>
            </w:pPr>
            <w:r>
              <w:t>var a = new A(); var b = new B();</w:t>
            </w:r>
          </w:p>
          <w:p w14:paraId="31D96338" w14:textId="26294B93" w:rsidR="00A028E6" w:rsidRPr="00472788" w:rsidRDefault="00472788" w:rsidP="00472788">
            <w:pPr>
              <w:pStyle w:val="a7"/>
              <w:spacing w:line="280" w:lineRule="auto"/>
              <w:ind w:right="2365"/>
              <w:rPr>
                <w:rFonts w:hint="eastAsia"/>
              </w:rPr>
            </w:pPr>
            <w:r>
              <w:t>console.log(a.m == B.m); console.log(b.m == A.m);</w:t>
            </w:r>
          </w:p>
        </w:tc>
      </w:tr>
      <w:tr w:rsidR="00A028E6" w14:paraId="65344EAB" w14:textId="77777777" w:rsidTr="00A028E6">
        <w:tc>
          <w:tcPr>
            <w:tcW w:w="8868" w:type="dxa"/>
          </w:tcPr>
          <w:p w14:paraId="13920E1E" w14:textId="13404CCE" w:rsidR="00A028E6" w:rsidRDefault="00A028E6" w:rsidP="00A028E6">
            <w:pPr>
              <w:pStyle w:val="a7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A028E6">
              <w:rPr>
                <w:rFonts w:ascii="微软雅黑" w:eastAsia="微软雅黑"/>
              </w:rPr>
              <w:t>t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 </w:t>
            </w:r>
            <w:r w:rsidRPr="00A028E6">
              <w:rPr>
                <w:rFonts w:ascii="微软雅黑" w:eastAsia="微软雅黑"/>
              </w:rPr>
              <w:t>true</w:t>
            </w:r>
          </w:p>
        </w:tc>
      </w:tr>
    </w:tbl>
    <w:p w14:paraId="53EBEEBC" w14:textId="609742F9" w:rsidR="00A028E6" w:rsidRDefault="00472788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t>1</w:t>
      </w:r>
      <w:r>
        <w:rPr>
          <w:rFonts w:ascii="微软雅黑" w:eastAsia="微软雅黑"/>
        </w:rPr>
        <w:t>9</w:t>
      </w:r>
    </w:p>
    <w:tbl>
      <w:tblPr>
        <w:tblStyle w:val="afa"/>
        <w:tblW w:w="0" w:type="auto"/>
        <w:tblInd w:w="-572" w:type="dxa"/>
        <w:tblLook w:val="04A0" w:firstRow="1" w:lastRow="0" w:firstColumn="1" w:lastColumn="0" w:noHBand="0" w:noVBand="1"/>
      </w:tblPr>
      <w:tblGrid>
        <w:gridCol w:w="8868"/>
      </w:tblGrid>
      <w:tr w:rsidR="00472788" w14:paraId="1820D198" w14:textId="77777777" w:rsidTr="00472788">
        <w:tc>
          <w:tcPr>
            <w:tcW w:w="8868" w:type="dxa"/>
          </w:tcPr>
          <w:p w14:paraId="7671853A" w14:textId="77777777" w:rsidR="00472788" w:rsidRDefault="00472788" w:rsidP="00472788">
            <w:pPr>
              <w:pStyle w:val="a7"/>
              <w:spacing w:before="27"/>
            </w:pPr>
            <w:r>
              <w:t>var obj = {</w:t>
            </w:r>
          </w:p>
          <w:p w14:paraId="7C10EEB7" w14:textId="77777777" w:rsidR="00472788" w:rsidRDefault="00472788" w:rsidP="00472788">
            <w:pPr>
              <w:pStyle w:val="a7"/>
              <w:spacing w:before="41"/>
              <w:ind w:left="500"/>
            </w:pPr>
            <w:r>
              <w:t>"a" : function(){</w:t>
            </w:r>
          </w:p>
          <w:p w14:paraId="30A2CB02" w14:textId="77777777" w:rsidR="00472788" w:rsidRDefault="00472788" w:rsidP="00472788">
            <w:pPr>
              <w:pStyle w:val="a7"/>
              <w:spacing w:before="42"/>
              <w:ind w:left="920"/>
            </w:pPr>
            <w:r>
              <w:t>return this.b;</w:t>
            </w:r>
          </w:p>
          <w:p w14:paraId="7052CE2F" w14:textId="77777777" w:rsidR="00472788" w:rsidRDefault="00472788" w:rsidP="00472788">
            <w:pPr>
              <w:pStyle w:val="a7"/>
              <w:spacing w:before="44"/>
              <w:ind w:left="500"/>
            </w:pPr>
            <w:r>
              <w:rPr>
                <w:w w:val="95"/>
              </w:rPr>
              <w:t>},</w:t>
            </w:r>
          </w:p>
          <w:p w14:paraId="33BCE5B3" w14:textId="77777777" w:rsidR="00472788" w:rsidRDefault="00472788" w:rsidP="00472788">
            <w:pPr>
              <w:pStyle w:val="a7"/>
              <w:spacing w:before="42"/>
              <w:ind w:left="500"/>
            </w:pPr>
            <w:r>
              <w:t>"b" : function(){</w:t>
            </w:r>
          </w:p>
          <w:p w14:paraId="70C4CAFB" w14:textId="77777777" w:rsidR="00472788" w:rsidRDefault="00472788" w:rsidP="00472788">
            <w:pPr>
              <w:pStyle w:val="a7"/>
              <w:spacing w:before="44"/>
              <w:ind w:left="920"/>
            </w:pPr>
            <w:r>
              <w:t>return this.c;</w:t>
            </w:r>
          </w:p>
          <w:p w14:paraId="48ABFFE9" w14:textId="77777777" w:rsidR="00472788" w:rsidRDefault="00472788" w:rsidP="00472788">
            <w:pPr>
              <w:pStyle w:val="a7"/>
              <w:spacing w:before="44"/>
              <w:ind w:left="500"/>
            </w:pPr>
            <w:r>
              <w:rPr>
                <w:w w:val="95"/>
              </w:rPr>
              <w:t>},</w:t>
            </w:r>
          </w:p>
          <w:p w14:paraId="098569E3" w14:textId="77777777" w:rsidR="00472788" w:rsidRDefault="00472788" w:rsidP="00472788">
            <w:pPr>
              <w:pStyle w:val="a7"/>
              <w:spacing w:before="42"/>
              <w:ind w:left="500"/>
            </w:pPr>
            <w:r>
              <w:t>"c" : 1</w:t>
            </w:r>
          </w:p>
          <w:p w14:paraId="5E3BCD94" w14:textId="77777777" w:rsidR="00472788" w:rsidRDefault="00472788" w:rsidP="00472788">
            <w:pPr>
              <w:pStyle w:val="a7"/>
              <w:spacing w:before="44"/>
            </w:pPr>
            <w:r>
              <w:rPr>
                <w:w w:val="87"/>
              </w:rPr>
              <w:t>}</w:t>
            </w:r>
          </w:p>
          <w:p w14:paraId="356FABDB" w14:textId="435F2783" w:rsidR="00472788" w:rsidRPr="00472788" w:rsidRDefault="00472788" w:rsidP="00472788">
            <w:pPr>
              <w:pStyle w:val="a7"/>
              <w:spacing w:before="42" w:line="283" w:lineRule="auto"/>
              <w:ind w:right="2814"/>
              <w:rPr>
                <w:rFonts w:hint="eastAsia"/>
              </w:rPr>
            </w:pPr>
            <w:r>
              <w:t xml:space="preserve">var result = obj.a()(); </w:t>
            </w:r>
            <w:r>
              <w:rPr>
                <w:w w:val="95"/>
              </w:rPr>
              <w:t>console.log(result);</w:t>
            </w:r>
          </w:p>
        </w:tc>
      </w:tr>
      <w:tr w:rsidR="00472788" w14:paraId="57827A76" w14:textId="77777777" w:rsidTr="00472788">
        <w:tc>
          <w:tcPr>
            <w:tcW w:w="8868" w:type="dxa"/>
          </w:tcPr>
          <w:p w14:paraId="3E157050" w14:textId="0CE79B11" w:rsidR="00472788" w:rsidRDefault="00472788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472788">
              <w:rPr>
                <w:rFonts w:ascii="微软雅黑" w:eastAsia="微软雅黑"/>
              </w:rPr>
              <w:t>undefined</w:t>
            </w:r>
          </w:p>
        </w:tc>
      </w:tr>
    </w:tbl>
    <w:p w14:paraId="25F13A2D" w14:textId="193DE401" w:rsidR="00472788" w:rsidRDefault="00DD3CBC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lastRenderedPageBreak/>
        <w:t>2</w:t>
      </w:r>
      <w:r>
        <w:rPr>
          <w:rFonts w:ascii="微软雅黑" w:eastAsia="微软雅黑"/>
        </w:rPr>
        <w:t>0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3CBC" w14:paraId="20187C62" w14:textId="77777777" w:rsidTr="00DD3CBC">
        <w:tc>
          <w:tcPr>
            <w:tcW w:w="8296" w:type="dxa"/>
          </w:tcPr>
          <w:p w14:paraId="4C9C6A8A" w14:textId="77777777" w:rsidR="00DD3CBC" w:rsidRDefault="00DD3CBC" w:rsidP="00DD3CBC">
            <w:pPr>
              <w:pStyle w:val="a7"/>
              <w:spacing w:before="27"/>
              <w:ind w:left="81"/>
            </w:pPr>
            <w:r>
              <w:t>function Fun(){</w:t>
            </w:r>
          </w:p>
          <w:p w14:paraId="27B01224" w14:textId="77777777" w:rsidR="00DD3CBC" w:rsidRDefault="00DD3CBC" w:rsidP="00DD3CBC">
            <w:pPr>
              <w:pStyle w:val="a7"/>
              <w:spacing w:before="42" w:line="283" w:lineRule="auto"/>
              <w:ind w:left="501" w:right="2778"/>
            </w:pPr>
            <w:r>
              <w:t>this.a = 5; function fun(){</w:t>
            </w:r>
          </w:p>
          <w:p w14:paraId="28B4B909" w14:textId="77777777" w:rsidR="00DD3CBC" w:rsidRDefault="00DD3CBC" w:rsidP="00DD3CBC">
            <w:pPr>
              <w:pStyle w:val="a7"/>
              <w:spacing w:line="240" w:lineRule="exact"/>
              <w:ind w:left="921"/>
            </w:pPr>
            <w:r>
              <w:t>this.a = 10;</w:t>
            </w:r>
          </w:p>
          <w:p w14:paraId="382B4C76" w14:textId="77777777" w:rsidR="00DD3CBC" w:rsidRDefault="00DD3CBC" w:rsidP="00DD3CBC">
            <w:pPr>
              <w:pStyle w:val="a7"/>
              <w:spacing w:before="41"/>
              <w:ind w:left="501"/>
            </w:pPr>
            <w:r>
              <w:rPr>
                <w:w w:val="87"/>
              </w:rPr>
              <w:t>}</w:t>
            </w:r>
          </w:p>
          <w:p w14:paraId="70211B90" w14:textId="77777777" w:rsidR="00DD3CBC" w:rsidRDefault="00DD3CBC" w:rsidP="00DD3CBC">
            <w:pPr>
              <w:pStyle w:val="a7"/>
              <w:spacing w:before="44" w:line="280" w:lineRule="auto"/>
              <w:ind w:left="501" w:right="2981"/>
            </w:pPr>
            <w:r>
              <w:t>fun.a = 15; return fun;</w:t>
            </w:r>
          </w:p>
          <w:p w14:paraId="412B5534" w14:textId="77777777" w:rsidR="00DD3CBC" w:rsidRDefault="00DD3CBC" w:rsidP="00DD3CBC">
            <w:pPr>
              <w:pStyle w:val="a7"/>
              <w:spacing w:before="4"/>
              <w:ind w:left="81"/>
            </w:pPr>
            <w:r>
              <w:rPr>
                <w:w w:val="87"/>
              </w:rPr>
              <w:t>}</w:t>
            </w:r>
          </w:p>
          <w:p w14:paraId="07ECBCED" w14:textId="16512267" w:rsidR="00DD3CBC" w:rsidRPr="00DD3CBC" w:rsidRDefault="00DD3CBC" w:rsidP="00DD3CBC">
            <w:pPr>
              <w:pStyle w:val="a7"/>
              <w:spacing w:before="44" w:line="280" w:lineRule="auto"/>
              <w:ind w:left="81" w:right="2587"/>
              <w:rPr>
                <w:rFonts w:hint="eastAsia"/>
              </w:rPr>
            </w:pPr>
            <w:r>
              <w:t>var</w:t>
            </w:r>
            <w:r>
              <w:rPr>
                <w:spacing w:val="-28"/>
              </w:rPr>
              <w:t xml:space="preserve"> </w:t>
            </w:r>
            <w:r>
              <w:t>o</w:t>
            </w:r>
            <w:r>
              <w:rPr>
                <w:spacing w:val="-28"/>
              </w:rPr>
              <w:t xml:space="preserve"> </w:t>
            </w:r>
            <w:r>
              <w:t>=</w:t>
            </w:r>
            <w:r>
              <w:rPr>
                <w:spacing w:val="-28"/>
              </w:rPr>
              <w:t xml:space="preserve"> </w:t>
            </w:r>
            <w:r>
              <w:t>new(new</w:t>
            </w:r>
            <w:r>
              <w:rPr>
                <w:spacing w:val="-28"/>
              </w:rPr>
              <w:t xml:space="preserve"> </w:t>
            </w:r>
            <w:r>
              <w:t>Fun()); console.log(o.a);</w:t>
            </w:r>
          </w:p>
        </w:tc>
      </w:tr>
      <w:tr w:rsidR="00DD3CBC" w14:paraId="517CACCA" w14:textId="77777777" w:rsidTr="00DD3CBC">
        <w:tc>
          <w:tcPr>
            <w:tcW w:w="8296" w:type="dxa"/>
          </w:tcPr>
          <w:p w14:paraId="66687C7D" w14:textId="5903A2A2" w:rsidR="00DD3CBC" w:rsidRDefault="00DD3CBC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1</w:t>
            </w:r>
            <w:r>
              <w:rPr>
                <w:rFonts w:ascii="微软雅黑" w:eastAsia="微软雅黑"/>
              </w:rPr>
              <w:t>0</w:t>
            </w:r>
          </w:p>
        </w:tc>
      </w:tr>
    </w:tbl>
    <w:p w14:paraId="37F35A3E" w14:textId="184FEF25" w:rsidR="004A4BFA" w:rsidRDefault="004A4BFA" w:rsidP="00525196">
      <w:pPr>
        <w:pStyle w:val="a7"/>
        <w:ind w:left="0"/>
        <w:rPr>
          <w:rFonts w:ascii="微软雅黑" w:eastAsia="微软雅黑" w:hint="eastAsia"/>
        </w:rPr>
      </w:pPr>
      <w:r>
        <w:rPr>
          <w:rFonts w:ascii="微软雅黑" w:eastAsia="微软雅黑" w:hint="eastAsia"/>
        </w:rPr>
        <w:t>2</w:t>
      </w:r>
      <w:r>
        <w:rPr>
          <w:rFonts w:ascii="微软雅黑" w:eastAsia="微软雅黑"/>
        </w:rPr>
        <w:t>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4BFA" w14:paraId="036221AC" w14:textId="77777777" w:rsidTr="004A4BFA">
        <w:tc>
          <w:tcPr>
            <w:tcW w:w="8296" w:type="dxa"/>
          </w:tcPr>
          <w:p w14:paraId="4D962613" w14:textId="77777777" w:rsidR="004A4BFA" w:rsidRDefault="004A4BFA" w:rsidP="004A4BFA">
            <w:pPr>
              <w:pStyle w:val="a7"/>
              <w:spacing w:before="25" w:line="283" w:lineRule="auto"/>
              <w:ind w:left="501" w:right="1770" w:hanging="420"/>
            </w:pPr>
            <w:r>
              <w:rPr>
                <w:w w:val="95"/>
              </w:rPr>
              <w:t xml:space="preserve">function Fun(para1,para2,para3){ </w:t>
            </w:r>
            <w:r>
              <w:t>var obj = {};</w:t>
            </w:r>
          </w:p>
          <w:p w14:paraId="143F7342" w14:textId="77777777" w:rsidR="004A4BFA" w:rsidRDefault="004A4BFA" w:rsidP="004A4BFA">
            <w:pPr>
              <w:pStyle w:val="a7"/>
              <w:spacing w:line="283" w:lineRule="auto"/>
              <w:ind w:left="501" w:right="2642"/>
              <w:jc w:val="both"/>
            </w:pPr>
            <w:r>
              <w:t>obj.para1</w:t>
            </w:r>
            <w:r>
              <w:rPr>
                <w:spacing w:val="-27"/>
              </w:rPr>
              <w:t xml:space="preserve"> </w:t>
            </w:r>
            <w:r>
              <w:t>=</w:t>
            </w:r>
            <w:r>
              <w:rPr>
                <w:spacing w:val="-27"/>
              </w:rPr>
              <w:t xml:space="preserve"> </w:t>
            </w:r>
            <w:r>
              <w:t>para1; obj.para2</w:t>
            </w:r>
            <w:r>
              <w:rPr>
                <w:spacing w:val="-27"/>
              </w:rPr>
              <w:t xml:space="preserve"> </w:t>
            </w:r>
            <w:r>
              <w:t>=</w:t>
            </w:r>
            <w:r>
              <w:rPr>
                <w:spacing w:val="-27"/>
              </w:rPr>
              <w:t xml:space="preserve"> </w:t>
            </w:r>
            <w:r>
              <w:t>para2; obj.para3</w:t>
            </w:r>
            <w:r>
              <w:rPr>
                <w:spacing w:val="-27"/>
              </w:rPr>
              <w:t xml:space="preserve"> </w:t>
            </w:r>
            <w:r>
              <w:t>=</w:t>
            </w:r>
            <w:r>
              <w:rPr>
                <w:spacing w:val="-27"/>
              </w:rPr>
              <w:t xml:space="preserve"> </w:t>
            </w:r>
            <w:r>
              <w:t>para3; return</w:t>
            </w:r>
            <w:r>
              <w:rPr>
                <w:spacing w:val="-1"/>
              </w:rPr>
              <w:t xml:space="preserve"> </w:t>
            </w:r>
            <w:r>
              <w:t>obj;</w:t>
            </w:r>
          </w:p>
          <w:p w14:paraId="613561F9" w14:textId="77777777" w:rsidR="004A4BFA" w:rsidRDefault="004A4BFA" w:rsidP="004A4BFA">
            <w:pPr>
              <w:pStyle w:val="a7"/>
              <w:spacing w:line="239" w:lineRule="exact"/>
              <w:ind w:left="81"/>
            </w:pPr>
            <w:r>
              <w:rPr>
                <w:w w:val="87"/>
              </w:rPr>
              <w:t>}</w:t>
            </w:r>
          </w:p>
          <w:p w14:paraId="57FC73BC" w14:textId="77777777" w:rsidR="004A4BFA" w:rsidRDefault="004A4BFA" w:rsidP="004A4BFA">
            <w:pPr>
              <w:pStyle w:val="a7"/>
              <w:spacing w:before="43" w:line="283" w:lineRule="auto"/>
              <w:ind w:left="81" w:right="2404"/>
            </w:pPr>
            <w:r>
              <w:t>Fun.prototype.para4 = 4; var o = new Fun(1,2,3); console.log(o.para1); console.log(o.para4);</w:t>
            </w:r>
          </w:p>
          <w:p w14:paraId="5326679F" w14:textId="0AF0CAD1" w:rsidR="004A4BFA" w:rsidRDefault="004A4BFA" w:rsidP="004A4BFA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t>console.log(o instanceof Fun);</w:t>
            </w:r>
          </w:p>
        </w:tc>
      </w:tr>
      <w:tr w:rsidR="004A4BFA" w14:paraId="66319C8E" w14:textId="77777777" w:rsidTr="004A4BFA">
        <w:tc>
          <w:tcPr>
            <w:tcW w:w="8296" w:type="dxa"/>
          </w:tcPr>
          <w:p w14:paraId="66B26DF7" w14:textId="65BDF958" w:rsidR="004A4BFA" w:rsidRDefault="004A4BFA" w:rsidP="004A4BFA">
            <w:pPr>
              <w:pStyle w:val="a7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结果：</w:t>
            </w:r>
            <w:r w:rsidRPr="004A4BFA">
              <w:rPr>
                <w:rFonts w:ascii="微软雅黑" w:eastAsia="微软雅黑"/>
              </w:rPr>
              <w:t>1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 </w:t>
            </w:r>
            <w:r w:rsidRPr="004A4BFA">
              <w:rPr>
                <w:rFonts w:ascii="微软雅黑" w:eastAsia="微软雅黑"/>
              </w:rPr>
              <w:t>undefined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 </w:t>
            </w:r>
            <w:r w:rsidRPr="004A4BFA">
              <w:rPr>
                <w:rFonts w:ascii="微软雅黑" w:eastAsia="微软雅黑"/>
              </w:rPr>
              <w:t>false</w:t>
            </w:r>
          </w:p>
        </w:tc>
      </w:tr>
    </w:tbl>
    <w:p w14:paraId="0B133F21" w14:textId="1E610638" w:rsidR="004A4BFA" w:rsidRDefault="007357FE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t>2</w:t>
      </w:r>
      <w:r>
        <w:rPr>
          <w:rFonts w:ascii="微软雅黑" w:eastAsia="微软雅黑"/>
        </w:rPr>
        <w:t>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57FE" w14:paraId="7DE86AAE" w14:textId="77777777" w:rsidTr="007357FE">
        <w:tc>
          <w:tcPr>
            <w:tcW w:w="8296" w:type="dxa"/>
          </w:tcPr>
          <w:p w14:paraId="0C6C347C" w14:textId="77777777" w:rsidR="007357FE" w:rsidRDefault="007357FE" w:rsidP="007357FE">
            <w:pPr>
              <w:pStyle w:val="a7"/>
              <w:spacing w:before="27" w:line="280" w:lineRule="auto"/>
              <w:ind w:left="500" w:right="2341" w:hanging="420"/>
            </w:pPr>
            <w:r>
              <w:t>function getLength(){ return this.length;</w:t>
            </w:r>
          </w:p>
          <w:p w14:paraId="2E2620D6" w14:textId="77777777" w:rsidR="007357FE" w:rsidRDefault="007357FE" w:rsidP="007357FE">
            <w:pPr>
              <w:pStyle w:val="a7"/>
              <w:spacing w:before="4"/>
            </w:pPr>
            <w:r>
              <w:rPr>
                <w:w w:val="87"/>
              </w:rPr>
              <w:t>}</w:t>
            </w:r>
          </w:p>
          <w:p w14:paraId="07C67688" w14:textId="77777777" w:rsidR="007357FE" w:rsidRDefault="007357FE" w:rsidP="007357FE">
            <w:pPr>
              <w:pStyle w:val="a7"/>
              <w:spacing w:before="41"/>
            </w:pPr>
            <w:r>
              <w:t>function foo(){</w:t>
            </w:r>
          </w:p>
          <w:p w14:paraId="63BDE924" w14:textId="77777777" w:rsidR="007357FE" w:rsidRDefault="007357FE" w:rsidP="007357FE">
            <w:pPr>
              <w:pStyle w:val="a7"/>
              <w:spacing w:before="42" w:line="283" w:lineRule="auto"/>
              <w:ind w:left="500" w:right="2587"/>
            </w:pPr>
            <w:r>
              <w:t>this.length = 1; return (function(){</w:t>
            </w:r>
          </w:p>
          <w:p w14:paraId="07A5EA97" w14:textId="77777777" w:rsidR="007357FE" w:rsidRDefault="007357FE" w:rsidP="007357FE">
            <w:pPr>
              <w:pStyle w:val="a7"/>
              <w:spacing w:line="283" w:lineRule="auto"/>
              <w:ind w:left="920" w:right="2341"/>
            </w:pPr>
            <w:r>
              <w:t>var length = 2; return {</w:t>
            </w:r>
          </w:p>
          <w:p w14:paraId="03255489" w14:textId="77777777" w:rsidR="007357FE" w:rsidRDefault="007357FE" w:rsidP="007357FE">
            <w:pPr>
              <w:pStyle w:val="a7"/>
              <w:spacing w:line="280" w:lineRule="auto"/>
              <w:ind w:left="1760" w:right="976" w:hanging="420"/>
            </w:pPr>
            <w:r>
              <w:t xml:space="preserve">length : function(a,b,c){ </w:t>
            </w:r>
            <w:r>
              <w:rPr>
                <w:w w:val="95"/>
              </w:rPr>
              <w:t>return this.arr.length</w:t>
            </w:r>
          </w:p>
          <w:p w14:paraId="4A28CFA7" w14:textId="77777777" w:rsidR="007357FE" w:rsidRDefault="007357FE" w:rsidP="007357FE">
            <w:pPr>
              <w:pStyle w:val="a7"/>
              <w:spacing w:before="4"/>
              <w:ind w:left="1340"/>
            </w:pPr>
            <w:r>
              <w:rPr>
                <w:w w:val="95"/>
              </w:rPr>
              <w:t>},</w:t>
            </w:r>
          </w:p>
          <w:p w14:paraId="1AB3293E" w14:textId="77777777" w:rsidR="007357FE" w:rsidRDefault="007357FE" w:rsidP="007357FE">
            <w:pPr>
              <w:pStyle w:val="a7"/>
              <w:spacing w:before="42"/>
              <w:ind w:left="1340"/>
            </w:pPr>
            <w:r>
              <w:t>arr : [1,2,3,4],</w:t>
            </w:r>
          </w:p>
          <w:p w14:paraId="6641E565" w14:textId="77777777" w:rsidR="007357FE" w:rsidRDefault="007357FE" w:rsidP="007357FE">
            <w:pPr>
              <w:pStyle w:val="a7"/>
              <w:spacing w:before="44" w:line="280" w:lineRule="auto"/>
              <w:ind w:left="1314" w:right="2009"/>
              <w:jc w:val="center"/>
            </w:pPr>
            <w:r>
              <w:t>info : function(){ return</w:t>
            </w:r>
          </w:p>
          <w:p w14:paraId="090A4489" w14:textId="77777777" w:rsidR="007357FE" w:rsidRDefault="007357FE" w:rsidP="007357FE">
            <w:pPr>
              <w:pStyle w:val="a7"/>
              <w:spacing w:before="4"/>
            </w:pPr>
            <w:r>
              <w:t>getLength.call(this.length);</w:t>
            </w:r>
          </w:p>
          <w:p w14:paraId="69F4045F" w14:textId="77777777" w:rsidR="007357FE" w:rsidRDefault="007357FE" w:rsidP="007357FE">
            <w:pPr>
              <w:pStyle w:val="a7"/>
              <w:spacing w:before="41"/>
              <w:ind w:left="1340"/>
            </w:pPr>
            <w:r>
              <w:rPr>
                <w:w w:val="87"/>
              </w:rPr>
              <w:t>}</w:t>
            </w:r>
          </w:p>
          <w:p w14:paraId="5158B117" w14:textId="77777777" w:rsidR="007357FE" w:rsidRDefault="007357FE" w:rsidP="007357FE">
            <w:pPr>
              <w:pStyle w:val="a7"/>
              <w:spacing w:before="44"/>
              <w:ind w:left="920"/>
            </w:pPr>
            <w:r>
              <w:rPr>
                <w:w w:val="87"/>
              </w:rPr>
              <w:t>}</w:t>
            </w:r>
          </w:p>
          <w:p w14:paraId="42E59DED" w14:textId="41D77903" w:rsidR="007357FE" w:rsidRPr="007357FE" w:rsidRDefault="007357FE" w:rsidP="007357FE">
            <w:pPr>
              <w:pStyle w:val="a7"/>
              <w:spacing w:before="42"/>
              <w:ind w:left="500"/>
              <w:rPr>
                <w:rFonts w:hint="eastAsia"/>
              </w:rPr>
            </w:pPr>
            <w:r>
              <w:rPr>
                <w:w w:val="95"/>
              </w:rPr>
              <w:t>})();</w:t>
            </w:r>
          </w:p>
        </w:tc>
      </w:tr>
      <w:tr w:rsidR="007357FE" w14:paraId="4C1D3DD8" w14:textId="77777777" w:rsidTr="007357FE">
        <w:tc>
          <w:tcPr>
            <w:tcW w:w="8296" w:type="dxa"/>
          </w:tcPr>
          <w:p w14:paraId="58519064" w14:textId="024A3831" w:rsidR="007357FE" w:rsidRDefault="007357FE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报错</w:t>
            </w:r>
          </w:p>
        </w:tc>
      </w:tr>
    </w:tbl>
    <w:p w14:paraId="0B3844B3" w14:textId="7397A26C" w:rsidR="007357FE" w:rsidRDefault="00706A7A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lastRenderedPageBreak/>
        <w:t>2</w:t>
      </w:r>
      <w:r>
        <w:rPr>
          <w:rFonts w:ascii="微软雅黑" w:eastAsia="微软雅黑"/>
        </w:rPr>
        <w:t>3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6A7A" w14:paraId="557AD605" w14:textId="77777777" w:rsidTr="00706A7A">
        <w:tc>
          <w:tcPr>
            <w:tcW w:w="8296" w:type="dxa"/>
          </w:tcPr>
          <w:p w14:paraId="5F403C66" w14:textId="77777777" w:rsidR="00240F62" w:rsidRDefault="00240F62" w:rsidP="00240F62">
            <w:pPr>
              <w:spacing w:before="26" w:line="280" w:lineRule="auto"/>
              <w:ind w:left="500" w:right="2428" w:hanging="420"/>
              <w:rPr>
                <w:sz w:val="24"/>
              </w:rPr>
            </w:pPr>
            <w:r>
              <w:rPr>
                <w:sz w:val="24"/>
              </w:rPr>
              <w:t xml:space="preserve">function fun(f,a,b,c){ </w:t>
            </w:r>
            <w:r>
              <w:rPr>
                <w:w w:val="95"/>
                <w:sz w:val="24"/>
              </w:rPr>
              <w:t>arguments[0](5,6);</w:t>
            </w:r>
          </w:p>
          <w:p w14:paraId="3E5A0B84" w14:textId="77777777" w:rsidR="00240F62" w:rsidRDefault="00240F62" w:rsidP="00240F62">
            <w:pPr>
              <w:spacing w:before="5"/>
              <w:ind w:left="80"/>
              <w:rPr>
                <w:sz w:val="24"/>
              </w:rPr>
            </w:pPr>
            <w:r>
              <w:rPr>
                <w:w w:val="87"/>
                <w:sz w:val="24"/>
              </w:rPr>
              <w:t>}</w:t>
            </w:r>
          </w:p>
          <w:p w14:paraId="1F78A777" w14:textId="77777777" w:rsidR="00240F62" w:rsidRDefault="00240F62" w:rsidP="00240F62">
            <w:pPr>
              <w:spacing w:before="48" w:line="283" w:lineRule="auto"/>
              <w:ind w:left="500" w:right="976" w:hanging="420"/>
              <w:rPr>
                <w:sz w:val="24"/>
              </w:rPr>
            </w:pPr>
            <w:r>
              <w:rPr>
                <w:sz w:val="24"/>
              </w:rPr>
              <w:t xml:space="preserve">function fun2(p,q,r,s,t){ alert(this.length); alert(this.callee.length); alert(arguments.length); </w:t>
            </w:r>
            <w:r>
              <w:rPr>
                <w:w w:val="95"/>
                <w:sz w:val="24"/>
              </w:rPr>
              <w:t>alert(arguments.callee.length);</w:t>
            </w:r>
          </w:p>
          <w:p w14:paraId="680CFE0B" w14:textId="72BD31E8" w:rsidR="00706A7A" w:rsidRDefault="00240F62" w:rsidP="00240F62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sz w:val="24"/>
              </w:rPr>
              <w:t>}</w:t>
            </w:r>
          </w:p>
        </w:tc>
      </w:tr>
      <w:tr w:rsidR="00706A7A" w14:paraId="6B5C3847" w14:textId="77777777" w:rsidTr="00706A7A">
        <w:tc>
          <w:tcPr>
            <w:tcW w:w="8296" w:type="dxa"/>
          </w:tcPr>
          <w:p w14:paraId="6471587A" w14:textId="77777777" w:rsidR="00706A7A" w:rsidRDefault="00706A7A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</w:p>
        </w:tc>
      </w:tr>
    </w:tbl>
    <w:p w14:paraId="1B3EF715" w14:textId="70373CE7" w:rsidR="00706A7A" w:rsidRDefault="00240F62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/>
        </w:rPr>
        <w:t>24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0F62" w14:paraId="77DA5163" w14:textId="77777777" w:rsidTr="00240F62">
        <w:tc>
          <w:tcPr>
            <w:tcW w:w="8296" w:type="dxa"/>
          </w:tcPr>
          <w:p w14:paraId="3FF8D3A6" w14:textId="77777777" w:rsidR="00240F62" w:rsidRDefault="00240F62" w:rsidP="00240F62">
            <w:pPr>
              <w:pStyle w:val="a7"/>
              <w:spacing w:before="27" w:line="283" w:lineRule="auto"/>
              <w:ind w:left="500" w:right="2534" w:hanging="420"/>
            </w:pPr>
            <w:r>
              <w:t>var Foo = (function(){ var instance = null; return function(){</w:t>
            </w:r>
          </w:p>
          <w:p w14:paraId="47DC64BD" w14:textId="77777777" w:rsidR="00240F62" w:rsidRDefault="00240F62" w:rsidP="00240F62">
            <w:pPr>
              <w:pStyle w:val="a7"/>
              <w:spacing w:line="239" w:lineRule="exact"/>
              <w:ind w:left="920"/>
            </w:pPr>
            <w:r>
              <w:t>if(instance == null){</w:t>
            </w:r>
          </w:p>
          <w:p w14:paraId="6D1193E7" w14:textId="77777777" w:rsidR="00240F62" w:rsidRDefault="00240F62" w:rsidP="00240F62">
            <w:pPr>
              <w:pStyle w:val="a7"/>
              <w:spacing w:before="42"/>
              <w:ind w:left="1340"/>
            </w:pPr>
            <w:r>
              <w:t>return instance = new Bar();</w:t>
            </w:r>
          </w:p>
          <w:p w14:paraId="5663FEAD" w14:textId="77777777" w:rsidR="00240F62" w:rsidRDefault="00240F62" w:rsidP="00240F62">
            <w:pPr>
              <w:pStyle w:val="a7"/>
              <w:spacing w:before="44"/>
              <w:ind w:left="920"/>
            </w:pPr>
            <w:r>
              <w:rPr>
                <w:w w:val="87"/>
              </w:rPr>
              <w:t>}</w:t>
            </w:r>
          </w:p>
          <w:p w14:paraId="552E1321" w14:textId="77777777" w:rsidR="00240F62" w:rsidRDefault="00240F62" w:rsidP="00240F62">
            <w:pPr>
              <w:pStyle w:val="a7"/>
              <w:spacing w:before="41"/>
              <w:ind w:left="920"/>
            </w:pPr>
            <w:r>
              <w:t>return instance;</w:t>
            </w:r>
          </w:p>
          <w:p w14:paraId="63A0C27C" w14:textId="77777777" w:rsidR="00240F62" w:rsidRDefault="00240F62" w:rsidP="00240F62">
            <w:pPr>
              <w:pStyle w:val="a7"/>
              <w:spacing w:before="45"/>
              <w:ind w:left="500"/>
            </w:pPr>
            <w:r>
              <w:rPr>
                <w:w w:val="87"/>
              </w:rPr>
              <w:t>}</w:t>
            </w:r>
          </w:p>
          <w:p w14:paraId="295205A9" w14:textId="77777777" w:rsidR="00240F62" w:rsidRDefault="00240F62" w:rsidP="00240F62">
            <w:pPr>
              <w:pStyle w:val="a7"/>
              <w:spacing w:before="44"/>
            </w:pPr>
            <w:r>
              <w:t>})();</w:t>
            </w:r>
          </w:p>
          <w:p w14:paraId="4AAFEC7A" w14:textId="77777777" w:rsidR="00240F62" w:rsidRDefault="00240F62" w:rsidP="00240F62">
            <w:pPr>
              <w:pStyle w:val="a7"/>
              <w:spacing w:before="41" w:line="283" w:lineRule="auto"/>
              <w:ind w:right="2779"/>
            </w:pPr>
            <w:r>
              <w:t>var Bar = function(){} var o1 = new Foo(); var o2 = new Foo(); alert(o1 === o2);</w:t>
            </w:r>
          </w:p>
          <w:p w14:paraId="46F9CA7F" w14:textId="5A0FD41E" w:rsidR="00240F62" w:rsidRDefault="00240F62" w:rsidP="00240F62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w w:val="95"/>
              </w:rPr>
              <w:t>alert(o1 instanceof Foo);</w:t>
            </w:r>
          </w:p>
        </w:tc>
      </w:tr>
      <w:tr w:rsidR="00240F62" w14:paraId="492588AB" w14:textId="77777777" w:rsidTr="00240F62">
        <w:tc>
          <w:tcPr>
            <w:tcW w:w="8296" w:type="dxa"/>
          </w:tcPr>
          <w:p w14:paraId="0D712859" w14:textId="2C496DE6" w:rsidR="00240F62" w:rsidRDefault="00240F62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  <w:r>
              <w:rPr>
                <w:rFonts w:ascii="微软雅黑" w:eastAsia="微软雅黑" w:hint="eastAsia"/>
              </w:rPr>
              <w:t>报错</w:t>
            </w:r>
          </w:p>
        </w:tc>
      </w:tr>
    </w:tbl>
    <w:p w14:paraId="12285EE2" w14:textId="67D19FD7" w:rsidR="00240F62" w:rsidRDefault="00FD1E8D" w:rsidP="00525196">
      <w:pPr>
        <w:pStyle w:val="a7"/>
        <w:ind w:left="0"/>
        <w:rPr>
          <w:rFonts w:ascii="微软雅黑" w:eastAsia="微软雅黑"/>
        </w:rPr>
      </w:pPr>
      <w:r>
        <w:rPr>
          <w:rFonts w:ascii="微软雅黑" w:eastAsia="微软雅黑" w:hint="eastAsia"/>
        </w:rPr>
        <w:t>2</w:t>
      </w:r>
      <w:r>
        <w:rPr>
          <w:rFonts w:ascii="微软雅黑" w:eastAsia="微软雅黑"/>
        </w:rPr>
        <w:t>5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1E8D" w14:paraId="588216CB" w14:textId="77777777" w:rsidTr="00FD1E8D">
        <w:tc>
          <w:tcPr>
            <w:tcW w:w="8296" w:type="dxa"/>
          </w:tcPr>
          <w:p w14:paraId="0BA85846" w14:textId="77777777" w:rsidR="00FD1E8D" w:rsidRDefault="00FD1E8D" w:rsidP="00FD1E8D">
            <w:pPr>
              <w:spacing w:before="26" w:line="283" w:lineRule="auto"/>
              <w:ind w:left="80" w:right="2778"/>
              <w:rPr>
                <w:sz w:val="24"/>
              </w:rPr>
            </w:pPr>
            <w:r>
              <w:rPr>
                <w:sz w:val="24"/>
              </w:rPr>
              <w:t>function A(){} function B(){</w:t>
            </w:r>
          </w:p>
          <w:p w14:paraId="544F3F88" w14:textId="77777777" w:rsidR="00FD1E8D" w:rsidRDefault="00FD1E8D" w:rsidP="00FD1E8D">
            <w:pPr>
              <w:spacing w:line="275" w:lineRule="exact"/>
              <w:ind w:left="500"/>
              <w:rPr>
                <w:sz w:val="24"/>
              </w:rPr>
            </w:pPr>
            <w:r>
              <w:rPr>
                <w:sz w:val="24"/>
              </w:rPr>
              <w:t>return new A();</w:t>
            </w:r>
          </w:p>
          <w:p w14:paraId="7F4536E5" w14:textId="77777777" w:rsidR="00FD1E8D" w:rsidRDefault="00FD1E8D" w:rsidP="00FD1E8D">
            <w:pPr>
              <w:spacing w:before="48"/>
              <w:ind w:left="80"/>
              <w:rPr>
                <w:sz w:val="24"/>
              </w:rPr>
            </w:pPr>
            <w:r>
              <w:rPr>
                <w:w w:val="87"/>
                <w:sz w:val="24"/>
              </w:rPr>
              <w:t>}</w:t>
            </w:r>
          </w:p>
          <w:p w14:paraId="1D57DE03" w14:textId="77777777" w:rsidR="00FD1E8D" w:rsidRDefault="00FD1E8D" w:rsidP="00FD1E8D">
            <w:pPr>
              <w:spacing w:before="51" w:line="283" w:lineRule="auto"/>
              <w:ind w:left="80" w:right="2316"/>
              <w:rPr>
                <w:sz w:val="24"/>
              </w:rPr>
            </w:pPr>
            <w:r>
              <w:rPr>
                <w:sz w:val="24"/>
              </w:rPr>
              <w:t>A.prototype = B(); B.prototype = new B(); var a = new A();</w:t>
            </w:r>
          </w:p>
          <w:p w14:paraId="4EECE571" w14:textId="77777777" w:rsidR="00FD1E8D" w:rsidRDefault="00FD1E8D" w:rsidP="00FD1E8D">
            <w:pPr>
              <w:spacing w:line="273" w:lineRule="exact"/>
              <w:ind w:left="80"/>
              <w:rPr>
                <w:sz w:val="24"/>
              </w:rPr>
            </w:pPr>
            <w:r>
              <w:rPr>
                <w:sz w:val="24"/>
              </w:rPr>
              <w:t>var b = new B();</w:t>
            </w:r>
          </w:p>
          <w:p w14:paraId="712AFD69" w14:textId="77777777" w:rsidR="00FD1E8D" w:rsidRDefault="00FD1E8D" w:rsidP="00FD1E8D">
            <w:pPr>
              <w:tabs>
                <w:tab w:val="left" w:pos="2524"/>
              </w:tabs>
              <w:spacing w:before="50" w:line="283" w:lineRule="auto"/>
              <w:ind w:left="80" w:right="600"/>
              <w:rPr>
                <w:sz w:val="24"/>
              </w:rPr>
            </w:pPr>
            <w:r>
              <w:rPr>
                <w:sz w:val="24"/>
              </w:rPr>
              <w:lastRenderedPageBreak/>
              <w:t>console.log(a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pacing w:val="27"/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pro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== b.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proto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); console.log(a instanceof A); console.log(a instanceof B); console.log(b instanceof A); console.log(b instanceof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);</w:t>
            </w:r>
          </w:p>
          <w:p w14:paraId="2886DABC" w14:textId="77777777" w:rsidR="00FD1E8D" w:rsidRPr="00FD1E8D" w:rsidRDefault="00FD1E8D" w:rsidP="00525196">
            <w:pPr>
              <w:pStyle w:val="a7"/>
              <w:ind w:left="0"/>
              <w:rPr>
                <w:rFonts w:ascii="微软雅黑" w:eastAsia="微软雅黑" w:hint="eastAsia"/>
              </w:rPr>
            </w:pPr>
          </w:p>
        </w:tc>
      </w:tr>
      <w:tr w:rsidR="00FD1E8D" w14:paraId="583B6602" w14:textId="77777777" w:rsidTr="00FD1E8D">
        <w:tc>
          <w:tcPr>
            <w:tcW w:w="8296" w:type="dxa"/>
          </w:tcPr>
          <w:p w14:paraId="11B141F1" w14:textId="3B036302" w:rsidR="00FD1E8D" w:rsidRDefault="00FD1E8D" w:rsidP="00FD1E8D">
            <w:pPr>
              <w:pStyle w:val="a7"/>
              <w:rPr>
                <w:rFonts w:ascii="微软雅黑" w:eastAsia="微软雅黑" w:hint="eastAsia"/>
              </w:rPr>
            </w:pPr>
            <w:r w:rsidRPr="00FD1E8D">
              <w:rPr>
                <w:rFonts w:ascii="微软雅黑" w:eastAsia="微软雅黑"/>
              </w:rPr>
              <w:lastRenderedPageBreak/>
              <w:t>T</w:t>
            </w:r>
            <w:r w:rsidRPr="00FD1E8D">
              <w:rPr>
                <w:rFonts w:ascii="微软雅黑" w:eastAsia="微软雅黑"/>
              </w:rPr>
              <w:t>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FD1E8D">
              <w:rPr>
                <w:rFonts w:ascii="微软雅黑" w:eastAsia="微软雅黑"/>
              </w:rPr>
              <w:t>t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 </w:t>
            </w:r>
            <w:r w:rsidRPr="00FD1E8D">
              <w:rPr>
                <w:rFonts w:ascii="微软雅黑" w:eastAsia="微软雅黑"/>
              </w:rPr>
              <w:t>fals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FD1E8D">
              <w:rPr>
                <w:rFonts w:ascii="微软雅黑" w:eastAsia="微软雅黑"/>
              </w:rPr>
              <w:t>T</w:t>
            </w:r>
            <w:r w:rsidRPr="00FD1E8D">
              <w:rPr>
                <w:rFonts w:ascii="微软雅黑" w:eastAsia="微软雅黑"/>
              </w:rPr>
              <w:t>rue</w:t>
            </w:r>
            <w:r>
              <w:rPr>
                <w:rFonts w:ascii="微软雅黑" w:eastAsia="微软雅黑" w:hint="eastAsia"/>
              </w:rPr>
              <w:t xml:space="preserve"> </w:t>
            </w:r>
            <w:r>
              <w:rPr>
                <w:rFonts w:ascii="微软雅黑" w:eastAsia="微软雅黑"/>
              </w:rPr>
              <w:t xml:space="preserve"> </w:t>
            </w:r>
            <w:r w:rsidRPr="00FD1E8D">
              <w:rPr>
                <w:rFonts w:ascii="微软雅黑" w:eastAsia="微软雅黑"/>
              </w:rPr>
              <w:t>false</w:t>
            </w:r>
          </w:p>
        </w:tc>
      </w:tr>
    </w:tbl>
    <w:p w14:paraId="6FEDE98C" w14:textId="77777777" w:rsidR="00FD1E8D" w:rsidRDefault="00FD1E8D" w:rsidP="00525196">
      <w:pPr>
        <w:pStyle w:val="a7"/>
        <w:ind w:left="0"/>
        <w:rPr>
          <w:rFonts w:ascii="微软雅黑" w:eastAsia="微软雅黑" w:hint="eastAsia"/>
        </w:rPr>
      </w:pPr>
    </w:p>
    <w:p w14:paraId="40B05CFF" w14:textId="1F32F44B" w:rsidR="00BE49D0" w:rsidRDefault="00AB6BDF" w:rsidP="00BE49D0">
      <w:pPr>
        <w:pStyle w:val="afb"/>
        <w:tabs>
          <w:tab w:val="left" w:pos="261"/>
        </w:tabs>
        <w:spacing w:before="44"/>
        <w:ind w:left="471" w:firstLine="0"/>
        <w:rPr>
          <w:sz w:val="21"/>
          <w:lang w:eastAsia="zh-CN"/>
        </w:rPr>
      </w:pPr>
      <w:r>
        <w:rPr>
          <w:sz w:val="21"/>
          <w:lang w:eastAsia="zh-CN"/>
        </w:rPr>
        <w:t>26</w:t>
      </w:r>
    </w:p>
    <w:tbl>
      <w:tblPr>
        <w:tblStyle w:val="afa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AB6BDF" w14:paraId="31DAE768" w14:textId="77777777" w:rsidTr="00710030">
        <w:tc>
          <w:tcPr>
            <w:tcW w:w="8443" w:type="dxa"/>
          </w:tcPr>
          <w:p w14:paraId="5DC677D5" w14:textId="77777777" w:rsidR="00AB6BDF" w:rsidRDefault="00AB6BDF" w:rsidP="00AB6BDF">
            <w:pPr>
              <w:pStyle w:val="a7"/>
              <w:spacing w:before="27" w:line="280" w:lineRule="auto"/>
              <w:ind w:left="81" w:right="2981"/>
            </w:pPr>
            <w:r>
              <w:t>var number = 2; var obj = {</w:t>
            </w:r>
          </w:p>
          <w:p w14:paraId="21F001B8" w14:textId="77777777" w:rsidR="00AB6BDF" w:rsidRDefault="00AB6BDF" w:rsidP="00AB6BDF">
            <w:pPr>
              <w:pStyle w:val="a7"/>
              <w:spacing w:before="4"/>
              <w:ind w:left="501"/>
            </w:pPr>
            <w:r>
              <w:t>number : 4,</w:t>
            </w:r>
          </w:p>
          <w:p w14:paraId="0F7EB36F" w14:textId="77777777" w:rsidR="00AB6BDF" w:rsidRDefault="00AB6BDF" w:rsidP="00AB6BDF">
            <w:pPr>
              <w:pStyle w:val="a7"/>
              <w:spacing w:before="41" w:line="283" w:lineRule="auto"/>
              <w:ind w:left="921" w:right="1786" w:hanging="420"/>
            </w:pPr>
            <w:r>
              <w:t>fn1 : (function(){ this.number *= 2; number = number * 2; var number = 3; return function(){</w:t>
            </w:r>
          </w:p>
          <w:p w14:paraId="0AB656A9" w14:textId="77777777" w:rsidR="00AB6BDF" w:rsidRDefault="00AB6BDF" w:rsidP="00AB6BDF">
            <w:pPr>
              <w:pStyle w:val="a7"/>
              <w:spacing w:line="240" w:lineRule="exact"/>
              <w:ind w:left="1341"/>
            </w:pPr>
            <w:r>
              <w:t>this.number *= 2;</w:t>
            </w:r>
          </w:p>
          <w:p w14:paraId="102740C1" w14:textId="77777777" w:rsidR="00AB6BDF" w:rsidRDefault="00AB6BDF" w:rsidP="00AB6BDF">
            <w:pPr>
              <w:pStyle w:val="a7"/>
              <w:spacing w:before="42" w:line="283" w:lineRule="auto"/>
              <w:ind w:left="1341" w:right="1770"/>
            </w:pPr>
            <w:r>
              <w:t xml:space="preserve">number *= 3; </w:t>
            </w:r>
            <w:r>
              <w:rPr>
                <w:w w:val="95"/>
              </w:rPr>
              <w:t>alert(number);</w:t>
            </w:r>
          </w:p>
          <w:p w14:paraId="4CEBD7CC" w14:textId="77777777" w:rsidR="00AB6BDF" w:rsidRDefault="00AB6BDF" w:rsidP="00AB6BDF">
            <w:pPr>
              <w:pStyle w:val="a7"/>
              <w:spacing w:line="240" w:lineRule="exact"/>
              <w:ind w:left="921"/>
            </w:pPr>
            <w:r>
              <w:rPr>
                <w:w w:val="87"/>
              </w:rPr>
              <w:t>}</w:t>
            </w:r>
          </w:p>
          <w:p w14:paraId="0EC282FB" w14:textId="77777777" w:rsidR="00AB6BDF" w:rsidRDefault="00AB6BDF" w:rsidP="00AB6BDF">
            <w:pPr>
              <w:pStyle w:val="a7"/>
              <w:spacing w:before="44"/>
              <w:ind w:left="501"/>
            </w:pPr>
            <w:r>
              <w:rPr>
                <w:w w:val="95"/>
              </w:rPr>
              <w:t>})(),</w:t>
            </w:r>
          </w:p>
          <w:p w14:paraId="572790CD" w14:textId="77777777" w:rsidR="00AB6BDF" w:rsidRDefault="00AB6BDF" w:rsidP="00AB6BDF">
            <w:pPr>
              <w:pStyle w:val="a7"/>
              <w:spacing w:before="42"/>
              <w:ind w:left="501"/>
            </w:pPr>
            <w:r>
              <w:t>fn2 : function(){</w:t>
            </w:r>
          </w:p>
          <w:p w14:paraId="23EAFC77" w14:textId="77777777" w:rsidR="00AB6BDF" w:rsidRDefault="00AB6BDF" w:rsidP="00AB6BDF">
            <w:pPr>
              <w:pStyle w:val="a7"/>
              <w:spacing w:before="44"/>
              <w:ind w:left="921"/>
            </w:pPr>
            <w:r>
              <w:t>this.number *= 2;</w:t>
            </w:r>
          </w:p>
          <w:p w14:paraId="08E41B9A" w14:textId="77777777" w:rsidR="00AB6BDF" w:rsidRDefault="00AB6BDF" w:rsidP="00AB6BDF">
            <w:pPr>
              <w:pStyle w:val="a7"/>
              <w:spacing w:before="42"/>
              <w:ind w:left="501"/>
            </w:pPr>
            <w:r>
              <w:rPr>
                <w:w w:val="87"/>
              </w:rPr>
              <w:t>}</w:t>
            </w:r>
          </w:p>
          <w:p w14:paraId="3203A987" w14:textId="77777777" w:rsidR="00AB6BDF" w:rsidRDefault="00AB6BDF" w:rsidP="00AB6BDF">
            <w:pPr>
              <w:pStyle w:val="a7"/>
              <w:spacing w:before="44"/>
              <w:ind w:left="81"/>
            </w:pPr>
            <w:r>
              <w:rPr>
                <w:w w:val="95"/>
              </w:rPr>
              <w:t>};</w:t>
            </w:r>
          </w:p>
          <w:p w14:paraId="518B7DED" w14:textId="77777777" w:rsidR="00AB6BDF" w:rsidRDefault="00AB6BDF" w:rsidP="00AB6BDF">
            <w:pPr>
              <w:pStyle w:val="a7"/>
              <w:spacing w:before="42" w:line="283" w:lineRule="auto"/>
              <w:ind w:left="81" w:right="2981"/>
            </w:pPr>
            <w:r>
              <w:t>var fn1 = obj.fn1; alert(number); fn1();</w:t>
            </w:r>
          </w:p>
          <w:p w14:paraId="6F6ADDCA" w14:textId="77777777" w:rsidR="00AB6BDF" w:rsidRDefault="00AB6BDF" w:rsidP="00AB6BDF">
            <w:pPr>
              <w:pStyle w:val="a7"/>
              <w:spacing w:line="241" w:lineRule="exact"/>
              <w:ind w:left="81"/>
            </w:pPr>
            <w:r>
              <w:t>obj.fn1();</w:t>
            </w:r>
          </w:p>
          <w:p w14:paraId="52D0DDD4" w14:textId="71CB6F6A" w:rsidR="00AB6BDF" w:rsidRDefault="00AB6BDF" w:rsidP="00AB6BDF">
            <w:pPr>
              <w:pStyle w:val="afb"/>
              <w:tabs>
                <w:tab w:val="left" w:pos="261"/>
              </w:tabs>
              <w:spacing w:before="44"/>
              <w:ind w:left="0" w:firstLine="0"/>
              <w:rPr>
                <w:rFonts w:hint="eastAsia"/>
                <w:sz w:val="21"/>
                <w:lang w:eastAsia="zh-CN"/>
              </w:rPr>
            </w:pPr>
            <w:r>
              <w:t xml:space="preserve">obj.fn2(); </w:t>
            </w:r>
            <w:r>
              <w:rPr>
                <w:w w:val="95"/>
              </w:rPr>
              <w:t>alert(window.number);</w:t>
            </w:r>
          </w:p>
        </w:tc>
      </w:tr>
      <w:tr w:rsidR="00AB6BDF" w14:paraId="459FCB7B" w14:textId="77777777" w:rsidTr="00710030">
        <w:tc>
          <w:tcPr>
            <w:tcW w:w="8443" w:type="dxa"/>
          </w:tcPr>
          <w:p w14:paraId="35EC4F02" w14:textId="78BF3ED3" w:rsidR="00AB6BDF" w:rsidRDefault="00AB6BDF" w:rsidP="00BE49D0">
            <w:pPr>
              <w:pStyle w:val="afb"/>
              <w:tabs>
                <w:tab w:val="left" w:pos="261"/>
              </w:tabs>
              <w:spacing w:before="44"/>
              <w:ind w:left="0" w:firstLine="0"/>
              <w:rPr>
                <w:rFonts w:hint="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 xml:space="preserve">  9  27  8  </w:t>
            </w:r>
            <w:bookmarkStart w:id="0" w:name="_GoBack"/>
            <w:bookmarkEnd w:id="0"/>
          </w:p>
        </w:tc>
      </w:tr>
    </w:tbl>
    <w:p w14:paraId="00D2B326" w14:textId="77777777" w:rsidR="00AB6BDF" w:rsidRPr="00AB6BDF" w:rsidRDefault="00AB6BDF" w:rsidP="00BE49D0">
      <w:pPr>
        <w:pStyle w:val="afb"/>
        <w:tabs>
          <w:tab w:val="left" w:pos="261"/>
        </w:tabs>
        <w:spacing w:before="44"/>
        <w:ind w:left="471" w:firstLine="0"/>
        <w:rPr>
          <w:rFonts w:hint="eastAsia"/>
          <w:sz w:val="21"/>
          <w:lang w:eastAsia="zh-CN"/>
        </w:rPr>
      </w:pPr>
    </w:p>
    <w:p w14:paraId="0366A3EF" w14:textId="77777777" w:rsidR="008E4898" w:rsidRPr="008E4898" w:rsidRDefault="008E4898" w:rsidP="00A03A24">
      <w:pPr>
        <w:pStyle w:val="afb"/>
        <w:tabs>
          <w:tab w:val="left" w:pos="472"/>
        </w:tabs>
        <w:spacing w:line="327" w:lineRule="exact"/>
        <w:ind w:left="471" w:firstLine="0"/>
        <w:rPr>
          <w:sz w:val="21"/>
          <w:lang w:eastAsia="zh-CN"/>
        </w:rPr>
      </w:pPr>
    </w:p>
    <w:p w14:paraId="5348F82F" w14:textId="77777777" w:rsidR="00A03A24" w:rsidRPr="00A03A24" w:rsidRDefault="00A03A24" w:rsidP="00A03A24">
      <w:pPr>
        <w:pStyle w:val="a7"/>
        <w:spacing w:before="16" w:line="254" w:lineRule="auto"/>
        <w:ind w:left="1040" w:right="3437"/>
      </w:pPr>
    </w:p>
    <w:p w14:paraId="58F18794" w14:textId="4CBF5490" w:rsidR="00A03A24" w:rsidRPr="00E00DCC" w:rsidRDefault="00A03A24" w:rsidP="00A03A24">
      <w:pPr>
        <w:pStyle w:val="a7"/>
        <w:spacing w:before="16" w:line="254" w:lineRule="auto"/>
        <w:ind w:left="1040" w:right="3437"/>
      </w:pPr>
    </w:p>
    <w:p w14:paraId="71BCF5F2" w14:textId="77777777" w:rsidR="001E76F8" w:rsidRDefault="001E76F8" w:rsidP="001E76F8">
      <w:pPr>
        <w:pStyle w:val="a7"/>
        <w:ind w:left="560"/>
        <w:rPr>
          <w:rFonts w:ascii="微软雅黑" w:eastAsia="微软雅黑"/>
        </w:rPr>
      </w:pPr>
    </w:p>
    <w:p w14:paraId="5310B406" w14:textId="547EEF1D" w:rsidR="001E76F8" w:rsidRPr="001E76F8" w:rsidRDefault="001E76F8" w:rsidP="001E76F8"/>
    <w:sectPr w:rsidR="001E76F8" w:rsidRPr="001E76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A41A0" w14:textId="77777777" w:rsidR="000E4242" w:rsidRDefault="000E4242" w:rsidP="001E76F8">
      <w:pPr>
        <w:spacing w:after="0" w:line="240" w:lineRule="auto"/>
      </w:pPr>
      <w:r>
        <w:separator/>
      </w:r>
    </w:p>
  </w:endnote>
  <w:endnote w:type="continuationSeparator" w:id="0">
    <w:p w14:paraId="5B1D77D7" w14:textId="77777777" w:rsidR="000E4242" w:rsidRDefault="000E4242" w:rsidP="001E7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F26B3" w14:textId="77777777" w:rsidR="000E4242" w:rsidRDefault="000E4242" w:rsidP="001E76F8">
      <w:pPr>
        <w:spacing w:after="0" w:line="240" w:lineRule="auto"/>
      </w:pPr>
      <w:r>
        <w:separator/>
      </w:r>
    </w:p>
  </w:footnote>
  <w:footnote w:type="continuationSeparator" w:id="0">
    <w:p w14:paraId="684D05BF" w14:textId="77777777" w:rsidR="000E4242" w:rsidRDefault="000E4242" w:rsidP="001E7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C1902"/>
    <w:multiLevelType w:val="hybridMultilevel"/>
    <w:tmpl w:val="0A34ADA2"/>
    <w:lvl w:ilvl="0" w:tplc="C188321A">
      <w:start w:val="2"/>
      <w:numFmt w:val="decimal"/>
      <w:lvlText w:val="%1."/>
      <w:lvlJc w:val="left"/>
      <w:pPr>
        <w:ind w:left="471" w:hanging="272"/>
      </w:pPr>
      <w:rPr>
        <w:rFonts w:ascii="Calibri" w:eastAsia="Calibri" w:hAnsi="Calibri" w:cs="Calibri" w:hint="default"/>
        <w:b/>
        <w:bCs/>
        <w:spacing w:val="-1"/>
        <w:w w:val="89"/>
        <w:sz w:val="21"/>
        <w:szCs w:val="21"/>
      </w:rPr>
    </w:lvl>
    <w:lvl w:ilvl="1" w:tplc="7BC840E0">
      <w:start w:val="10"/>
      <w:numFmt w:val="decimal"/>
      <w:lvlText w:val="%2."/>
      <w:lvlJc w:val="left"/>
      <w:pPr>
        <w:ind w:left="11343" w:hanging="387"/>
        <w:jc w:val="right"/>
      </w:pPr>
      <w:rPr>
        <w:rFonts w:ascii="Calibri" w:eastAsia="Calibri" w:hAnsi="Calibri" w:cs="Calibri" w:hint="default"/>
        <w:b/>
        <w:bCs/>
        <w:spacing w:val="-1"/>
        <w:w w:val="89"/>
        <w:sz w:val="21"/>
        <w:szCs w:val="21"/>
      </w:rPr>
    </w:lvl>
    <w:lvl w:ilvl="2" w:tplc="5F98B454">
      <w:numFmt w:val="bullet"/>
      <w:lvlText w:val="•"/>
      <w:lvlJc w:val="left"/>
      <w:pPr>
        <w:ind w:left="11220" w:hanging="387"/>
      </w:pPr>
      <w:rPr>
        <w:rFonts w:hint="default"/>
      </w:rPr>
    </w:lvl>
    <w:lvl w:ilvl="3" w:tplc="95A0957C">
      <w:numFmt w:val="bullet"/>
      <w:lvlText w:val="•"/>
      <w:lvlJc w:val="left"/>
      <w:pPr>
        <w:ind w:left="11340" w:hanging="387"/>
      </w:pPr>
      <w:rPr>
        <w:rFonts w:hint="default"/>
      </w:rPr>
    </w:lvl>
    <w:lvl w:ilvl="4" w:tplc="2A346530">
      <w:numFmt w:val="bullet"/>
      <w:lvlText w:val="•"/>
      <w:lvlJc w:val="left"/>
      <w:pPr>
        <w:ind w:left="11976" w:hanging="387"/>
      </w:pPr>
      <w:rPr>
        <w:rFonts w:hint="default"/>
      </w:rPr>
    </w:lvl>
    <w:lvl w:ilvl="5" w:tplc="6FD24BA4">
      <w:numFmt w:val="bullet"/>
      <w:lvlText w:val="•"/>
      <w:lvlJc w:val="left"/>
      <w:pPr>
        <w:ind w:left="12613" w:hanging="387"/>
      </w:pPr>
      <w:rPr>
        <w:rFonts w:hint="default"/>
      </w:rPr>
    </w:lvl>
    <w:lvl w:ilvl="6" w:tplc="420C5980">
      <w:numFmt w:val="bullet"/>
      <w:lvlText w:val="•"/>
      <w:lvlJc w:val="left"/>
      <w:pPr>
        <w:ind w:left="13250" w:hanging="387"/>
      </w:pPr>
      <w:rPr>
        <w:rFonts w:hint="default"/>
      </w:rPr>
    </w:lvl>
    <w:lvl w:ilvl="7" w:tplc="FF80871C">
      <w:numFmt w:val="bullet"/>
      <w:lvlText w:val="•"/>
      <w:lvlJc w:val="left"/>
      <w:pPr>
        <w:ind w:left="13887" w:hanging="387"/>
      </w:pPr>
      <w:rPr>
        <w:rFonts w:hint="default"/>
      </w:rPr>
    </w:lvl>
    <w:lvl w:ilvl="8" w:tplc="DDDA9D10">
      <w:numFmt w:val="bullet"/>
      <w:lvlText w:val="•"/>
      <w:lvlJc w:val="left"/>
      <w:pPr>
        <w:ind w:left="14524" w:hanging="387"/>
      </w:pPr>
      <w:rPr>
        <w:rFonts w:hint="default"/>
      </w:rPr>
    </w:lvl>
  </w:abstractNum>
  <w:abstractNum w:abstractNumId="1" w15:restartNumberingAfterBreak="0">
    <w:nsid w:val="5CB83E4B"/>
    <w:multiLevelType w:val="hybridMultilevel"/>
    <w:tmpl w:val="228E2400"/>
    <w:lvl w:ilvl="0" w:tplc="9B20C52A">
      <w:start w:val="1"/>
      <w:numFmt w:val="upperLetter"/>
      <w:lvlText w:val="%1."/>
      <w:lvlJc w:val="left"/>
      <w:pPr>
        <w:ind w:left="259" w:hanging="179"/>
        <w:jc w:val="left"/>
      </w:pPr>
      <w:rPr>
        <w:rFonts w:ascii="Arial" w:eastAsia="Arial" w:hAnsi="Arial" w:cs="Arial" w:hint="default"/>
        <w:spacing w:val="-1"/>
        <w:w w:val="78"/>
        <w:sz w:val="19"/>
        <w:szCs w:val="19"/>
      </w:rPr>
    </w:lvl>
    <w:lvl w:ilvl="1" w:tplc="8AE26966">
      <w:numFmt w:val="bullet"/>
      <w:lvlText w:val="•"/>
      <w:lvlJc w:val="left"/>
      <w:pPr>
        <w:ind w:left="714" w:hanging="179"/>
      </w:pPr>
      <w:rPr>
        <w:rFonts w:hint="default"/>
      </w:rPr>
    </w:lvl>
    <w:lvl w:ilvl="2" w:tplc="FCDC4D52">
      <w:numFmt w:val="bullet"/>
      <w:lvlText w:val="•"/>
      <w:lvlJc w:val="left"/>
      <w:pPr>
        <w:ind w:left="1168" w:hanging="179"/>
      </w:pPr>
      <w:rPr>
        <w:rFonts w:hint="default"/>
      </w:rPr>
    </w:lvl>
    <w:lvl w:ilvl="3" w:tplc="B0646B3A">
      <w:numFmt w:val="bullet"/>
      <w:lvlText w:val="•"/>
      <w:lvlJc w:val="left"/>
      <w:pPr>
        <w:ind w:left="1622" w:hanging="179"/>
      </w:pPr>
      <w:rPr>
        <w:rFonts w:hint="default"/>
      </w:rPr>
    </w:lvl>
    <w:lvl w:ilvl="4" w:tplc="ECDEAD1E">
      <w:numFmt w:val="bullet"/>
      <w:lvlText w:val="•"/>
      <w:lvlJc w:val="left"/>
      <w:pPr>
        <w:ind w:left="2076" w:hanging="179"/>
      </w:pPr>
      <w:rPr>
        <w:rFonts w:hint="default"/>
      </w:rPr>
    </w:lvl>
    <w:lvl w:ilvl="5" w:tplc="CED8B54A">
      <w:numFmt w:val="bullet"/>
      <w:lvlText w:val="•"/>
      <w:lvlJc w:val="left"/>
      <w:pPr>
        <w:ind w:left="2530" w:hanging="179"/>
      </w:pPr>
      <w:rPr>
        <w:rFonts w:hint="default"/>
      </w:rPr>
    </w:lvl>
    <w:lvl w:ilvl="6" w:tplc="8E2838BE">
      <w:numFmt w:val="bullet"/>
      <w:lvlText w:val="•"/>
      <w:lvlJc w:val="left"/>
      <w:pPr>
        <w:ind w:left="2984" w:hanging="179"/>
      </w:pPr>
      <w:rPr>
        <w:rFonts w:hint="default"/>
      </w:rPr>
    </w:lvl>
    <w:lvl w:ilvl="7" w:tplc="3D5695FC">
      <w:numFmt w:val="bullet"/>
      <w:lvlText w:val="•"/>
      <w:lvlJc w:val="left"/>
      <w:pPr>
        <w:ind w:left="3438" w:hanging="179"/>
      </w:pPr>
      <w:rPr>
        <w:rFonts w:hint="default"/>
      </w:rPr>
    </w:lvl>
    <w:lvl w:ilvl="8" w:tplc="6B2E406A">
      <w:numFmt w:val="bullet"/>
      <w:lvlText w:val="•"/>
      <w:lvlJc w:val="left"/>
      <w:pPr>
        <w:ind w:left="3893" w:hanging="179"/>
      </w:pPr>
      <w:rPr>
        <w:rFonts w:hint="default"/>
      </w:rPr>
    </w:lvl>
  </w:abstractNum>
  <w:abstractNum w:abstractNumId="2" w15:restartNumberingAfterBreak="0">
    <w:nsid w:val="6631344B"/>
    <w:multiLevelType w:val="hybridMultilevel"/>
    <w:tmpl w:val="03DE9DAA"/>
    <w:lvl w:ilvl="0" w:tplc="6F8E205E">
      <w:start w:val="1"/>
      <w:numFmt w:val="decimal"/>
      <w:lvlText w:val="%1."/>
      <w:lvlJc w:val="left"/>
      <w:pPr>
        <w:ind w:left="560" w:hanging="360"/>
      </w:pPr>
      <w:rPr>
        <w:rFonts w:ascii="Arial"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D7D"/>
    <w:rsid w:val="000E4242"/>
    <w:rsid w:val="001E76F8"/>
    <w:rsid w:val="00240F62"/>
    <w:rsid w:val="002A0D63"/>
    <w:rsid w:val="003B6D98"/>
    <w:rsid w:val="003E6B1F"/>
    <w:rsid w:val="00472788"/>
    <w:rsid w:val="004A4BFA"/>
    <w:rsid w:val="00525196"/>
    <w:rsid w:val="005A01EC"/>
    <w:rsid w:val="005F1FB4"/>
    <w:rsid w:val="00697EF5"/>
    <w:rsid w:val="006D11AE"/>
    <w:rsid w:val="00706A7A"/>
    <w:rsid w:val="00710030"/>
    <w:rsid w:val="007351A2"/>
    <w:rsid w:val="007357FE"/>
    <w:rsid w:val="007F52CD"/>
    <w:rsid w:val="00861178"/>
    <w:rsid w:val="008E4898"/>
    <w:rsid w:val="00A028E6"/>
    <w:rsid w:val="00A03A24"/>
    <w:rsid w:val="00AB6BDF"/>
    <w:rsid w:val="00B0487E"/>
    <w:rsid w:val="00B057BF"/>
    <w:rsid w:val="00BE49D0"/>
    <w:rsid w:val="00D76E4B"/>
    <w:rsid w:val="00DD3CBC"/>
    <w:rsid w:val="00E00DCC"/>
    <w:rsid w:val="00E56D7D"/>
    <w:rsid w:val="00ED355A"/>
    <w:rsid w:val="00EE7E9C"/>
    <w:rsid w:val="00F47023"/>
    <w:rsid w:val="00F67B69"/>
    <w:rsid w:val="00F80B79"/>
    <w:rsid w:val="00F9228F"/>
    <w:rsid w:val="00FD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56736"/>
  <w15:chartTrackingRefBased/>
  <w15:docId w15:val="{043A3B5F-6EA1-4DF5-BED1-B427387E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3A24"/>
  </w:style>
  <w:style w:type="paragraph" w:styleId="1">
    <w:name w:val="heading 1"/>
    <w:basedOn w:val="a"/>
    <w:next w:val="a"/>
    <w:link w:val="10"/>
    <w:uiPriority w:val="9"/>
    <w:qFormat/>
    <w:rsid w:val="00A03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3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A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A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A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A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A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A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76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76F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76F8"/>
    <w:rPr>
      <w:sz w:val="18"/>
      <w:szCs w:val="18"/>
    </w:rPr>
  </w:style>
  <w:style w:type="paragraph" w:styleId="a7">
    <w:name w:val="Body Text"/>
    <w:basedOn w:val="a"/>
    <w:link w:val="a8"/>
    <w:uiPriority w:val="1"/>
    <w:rsid w:val="001E76F8"/>
    <w:pPr>
      <w:ind w:left="80"/>
    </w:pPr>
    <w:rPr>
      <w:sz w:val="21"/>
      <w:szCs w:val="21"/>
    </w:rPr>
  </w:style>
  <w:style w:type="character" w:customStyle="1" w:styleId="a8">
    <w:name w:val="正文文本 字符"/>
    <w:basedOn w:val="a0"/>
    <w:link w:val="a7"/>
    <w:uiPriority w:val="1"/>
    <w:rsid w:val="001E76F8"/>
    <w:rPr>
      <w:rFonts w:ascii="Arial" w:eastAsia="Arial" w:hAnsi="Arial" w:cs="Arial"/>
      <w:kern w:val="0"/>
      <w:szCs w:val="21"/>
      <w:lang w:eastAsia="en-US"/>
    </w:rPr>
  </w:style>
  <w:style w:type="character" w:customStyle="1" w:styleId="10">
    <w:name w:val="标题 1 字符"/>
    <w:basedOn w:val="a0"/>
    <w:link w:val="1"/>
    <w:uiPriority w:val="9"/>
    <w:rsid w:val="00A03A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A03A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03A2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A03A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A03A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A03A2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A03A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03A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03A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A03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03A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A03A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A03A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副标题 字符"/>
    <w:basedOn w:val="a0"/>
    <w:link w:val="ac"/>
    <w:uiPriority w:val="11"/>
    <w:rsid w:val="00A03A24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A03A24"/>
    <w:rPr>
      <w:b/>
      <w:bCs/>
      <w:color w:val="auto"/>
    </w:rPr>
  </w:style>
  <w:style w:type="character" w:styleId="af">
    <w:name w:val="Emphasis"/>
    <w:basedOn w:val="a0"/>
    <w:uiPriority w:val="20"/>
    <w:qFormat/>
    <w:rsid w:val="00A03A24"/>
    <w:rPr>
      <w:i/>
      <w:iCs/>
      <w:color w:val="auto"/>
    </w:rPr>
  </w:style>
  <w:style w:type="paragraph" w:styleId="af0">
    <w:name w:val="No Spacing"/>
    <w:uiPriority w:val="1"/>
    <w:qFormat/>
    <w:rsid w:val="00A03A24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03A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A03A24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A03A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03A24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03A24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A03A24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03A24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A03A24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A03A2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03A24"/>
    <w:pPr>
      <w:outlineLvl w:val="9"/>
    </w:pPr>
  </w:style>
  <w:style w:type="table" w:styleId="afa">
    <w:name w:val="Table Grid"/>
    <w:basedOn w:val="a1"/>
    <w:uiPriority w:val="39"/>
    <w:rsid w:val="00A03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1"/>
    <w:qFormat/>
    <w:rsid w:val="00A03A24"/>
    <w:pPr>
      <w:widowControl w:val="0"/>
      <w:autoSpaceDE w:val="0"/>
      <w:autoSpaceDN w:val="0"/>
      <w:spacing w:after="0" w:line="240" w:lineRule="auto"/>
      <w:ind w:left="588" w:hanging="388"/>
    </w:pPr>
    <w:rPr>
      <w:rFonts w:ascii="微软雅黑" w:eastAsia="微软雅黑" w:hAnsi="微软雅黑" w:cs="微软雅黑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202C-BC3E-4AB3-98CE-380D8F5CB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1949152@qq.com</dc:creator>
  <cp:keywords/>
  <dc:description/>
  <cp:lastModifiedBy>381949152@qq.com</cp:lastModifiedBy>
  <cp:revision>29</cp:revision>
  <dcterms:created xsi:type="dcterms:W3CDTF">2017-12-05T11:07:00Z</dcterms:created>
  <dcterms:modified xsi:type="dcterms:W3CDTF">2017-12-05T12:18:00Z</dcterms:modified>
</cp:coreProperties>
</file>